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B210" w14:textId="77777777" w:rsidR="001A29FD" w:rsidRPr="006349D3" w:rsidRDefault="00822C7B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bookmarkStart w:id="0" w:name="_Hlk514222"/>
      <w:r w:rsidRPr="006349D3">
        <w:rPr>
          <w:rFonts w:ascii="TH Sarabun New" w:hAnsi="TH Sarabun New" w:cs="TH Sarabun New"/>
          <w:b/>
          <w:bCs/>
          <w:sz w:val="40"/>
          <w:szCs w:val="48"/>
          <w:cs/>
        </w:rPr>
        <w:t>ใบงานที่ 1</w:t>
      </w:r>
    </w:p>
    <w:p w14:paraId="2692E17C" w14:textId="349A65A4" w:rsidR="00822C7B" w:rsidRPr="006349D3" w:rsidRDefault="00822C7B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6349D3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การติดตั้ง </w:t>
      </w:r>
      <w:r w:rsidR="0011453D" w:rsidRPr="006349D3">
        <w:rPr>
          <w:rFonts w:ascii="TH Sarabun New" w:hAnsi="TH Sarabun New" w:cs="TH Sarabun New"/>
          <w:b/>
          <w:bCs/>
          <w:sz w:val="48"/>
          <w:szCs w:val="48"/>
        </w:rPr>
        <w:t xml:space="preserve">Arduino IDE </w:t>
      </w:r>
      <w:r w:rsidRPr="006349D3">
        <w:rPr>
          <w:rFonts w:ascii="TH Sarabun New" w:hAnsi="TH Sarabun New" w:cs="TH Sarabun New"/>
          <w:b/>
          <w:bCs/>
          <w:sz w:val="48"/>
          <w:szCs w:val="48"/>
          <w:cs/>
        </w:rPr>
        <w:t>บน</w:t>
      </w:r>
      <w:r w:rsidR="0011453D" w:rsidRPr="006349D3">
        <w:rPr>
          <w:rFonts w:ascii="TH Sarabun New" w:hAnsi="TH Sarabun New" w:cs="TH Sarabun New"/>
          <w:b/>
          <w:bCs/>
          <w:sz w:val="48"/>
          <w:szCs w:val="48"/>
          <w:cs/>
        </w:rPr>
        <w:t>เครื่องคอมพิวเตอร์</w:t>
      </w:r>
    </w:p>
    <w:p w14:paraId="6BE12B6F" w14:textId="77777777" w:rsidR="008D14AA" w:rsidRPr="006349D3" w:rsidRDefault="008D14AA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4C35EA" w14:textId="77777777" w:rsidR="008D14AA" w:rsidRPr="006349D3" w:rsidRDefault="00822C7B" w:rsidP="00F109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>ชื่อ – นามสกุล...............................</w:t>
      </w:r>
      <w:r w:rsidR="00E52088" w:rsidRPr="006349D3">
        <w:rPr>
          <w:rFonts w:ascii="TH Sarabun New" w:hAnsi="TH Sarabun New" w:cs="TH Sarabun New"/>
          <w:sz w:val="32"/>
          <w:szCs w:val="32"/>
          <w:cs/>
        </w:rPr>
        <w:t>............</w:t>
      </w:r>
      <w:r w:rsidRPr="006349D3">
        <w:rPr>
          <w:rFonts w:ascii="TH Sarabun New" w:hAnsi="TH Sarabun New" w:cs="TH Sarabun New"/>
          <w:sz w:val="32"/>
          <w:szCs w:val="32"/>
          <w:cs/>
        </w:rPr>
        <w:t>.......................รหัสนักศึกษา................</w:t>
      </w:r>
      <w:r w:rsidR="00E52088" w:rsidRPr="006349D3">
        <w:rPr>
          <w:rFonts w:ascii="TH Sarabun New" w:hAnsi="TH Sarabun New" w:cs="TH Sarabun New"/>
          <w:sz w:val="32"/>
          <w:szCs w:val="32"/>
          <w:cs/>
        </w:rPr>
        <w:t>...</w:t>
      </w:r>
      <w:r w:rsidRPr="006349D3">
        <w:rPr>
          <w:rFonts w:ascii="TH Sarabun New" w:hAnsi="TH Sarabun New" w:cs="TH Sarabun New"/>
          <w:sz w:val="32"/>
          <w:szCs w:val="32"/>
          <w:cs/>
        </w:rPr>
        <w:t>..</w:t>
      </w:r>
      <w:r w:rsidR="00E52088" w:rsidRPr="006349D3">
        <w:rPr>
          <w:rFonts w:ascii="TH Sarabun New" w:hAnsi="TH Sarabun New" w:cs="TH Sarabun New"/>
          <w:sz w:val="32"/>
          <w:szCs w:val="32"/>
          <w:cs/>
        </w:rPr>
        <w:t>..</w:t>
      </w:r>
      <w:r w:rsidRPr="006349D3">
        <w:rPr>
          <w:rFonts w:ascii="TH Sarabun New" w:hAnsi="TH Sarabun New" w:cs="TH Sarabun New"/>
          <w:sz w:val="32"/>
          <w:szCs w:val="32"/>
          <w:cs/>
        </w:rPr>
        <w:t>..ชั้นปีที่..</w:t>
      </w:r>
      <w:r w:rsidR="00E52088" w:rsidRPr="006349D3">
        <w:rPr>
          <w:rFonts w:ascii="TH Sarabun New" w:hAnsi="TH Sarabun New" w:cs="TH Sarabun New"/>
          <w:sz w:val="32"/>
          <w:szCs w:val="32"/>
          <w:cs/>
        </w:rPr>
        <w:t>.</w:t>
      </w:r>
      <w:r w:rsidRPr="006349D3">
        <w:rPr>
          <w:rFonts w:ascii="TH Sarabun New" w:hAnsi="TH Sarabun New" w:cs="TH Sarabun New"/>
          <w:sz w:val="32"/>
          <w:szCs w:val="32"/>
          <w:cs/>
        </w:rPr>
        <w:t>....</w:t>
      </w:r>
      <w:r w:rsidR="00E52088" w:rsidRPr="006349D3">
        <w:rPr>
          <w:rFonts w:ascii="TH Sarabun New" w:hAnsi="TH Sarabun New" w:cs="TH Sarabun New"/>
          <w:sz w:val="32"/>
          <w:szCs w:val="32"/>
          <w:cs/>
        </w:rPr>
        <w:t>...</w:t>
      </w:r>
      <w:r w:rsidRPr="006349D3">
        <w:rPr>
          <w:rFonts w:ascii="TH Sarabun New" w:hAnsi="TH Sarabun New" w:cs="TH Sarabun New"/>
          <w:sz w:val="32"/>
          <w:szCs w:val="32"/>
          <w:cs/>
        </w:rPr>
        <w:t xml:space="preserve">.   </w:t>
      </w:r>
    </w:p>
    <w:p w14:paraId="5EBD1DC2" w14:textId="77777777" w:rsidR="00822C7B" w:rsidRPr="006349D3" w:rsidRDefault="00822C7B" w:rsidP="00F109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182B8DD2" w14:textId="77777777" w:rsidR="00822C7B" w:rsidRPr="006349D3" w:rsidRDefault="00822C7B" w:rsidP="00F109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40"/>
          <w:szCs w:val="40"/>
          <w:cs/>
        </w:rPr>
        <w:t>วัตถุ</w:t>
      </w:r>
      <w:r w:rsidR="006049AF" w:rsidRPr="006349D3">
        <w:rPr>
          <w:rFonts w:ascii="TH Sarabun New" w:hAnsi="TH Sarabun New" w:cs="TH Sarabun New"/>
          <w:b/>
          <w:bCs/>
          <w:sz w:val="40"/>
          <w:szCs w:val="40"/>
          <w:cs/>
        </w:rPr>
        <w:t>ประสงค์</w:t>
      </w:r>
      <w:r w:rsidRPr="006349D3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59EC6BCF" w14:textId="656E5DAF" w:rsidR="00822C7B" w:rsidRPr="006349D3" w:rsidRDefault="00822C7B" w:rsidP="00003FF5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6049AF" w:rsidRPr="006349D3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</w:t>
      </w:r>
      <w:r w:rsidR="00827D39" w:rsidRPr="006349D3">
        <w:rPr>
          <w:rFonts w:ascii="TH Sarabun New" w:hAnsi="TH Sarabun New" w:cs="TH Sarabun New"/>
          <w:sz w:val="32"/>
          <w:szCs w:val="32"/>
          <w:cs/>
        </w:rPr>
        <w:t>อธิบายขั้นตอนการ</w:t>
      </w:r>
      <w:r w:rsidR="0029746A" w:rsidRPr="006349D3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11453D" w:rsidRPr="006349D3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11453D" w:rsidRPr="006349D3">
        <w:rPr>
          <w:rFonts w:ascii="TH Sarabun New" w:hAnsi="TH Sarabun New" w:cs="TH Sarabun New"/>
          <w:sz w:val="32"/>
          <w:szCs w:val="32"/>
        </w:rPr>
        <w:t xml:space="preserve">Arduino IDE </w:t>
      </w:r>
      <w:r w:rsidR="0011453D" w:rsidRPr="006349D3">
        <w:rPr>
          <w:rFonts w:ascii="TH Sarabun New" w:hAnsi="TH Sarabun New" w:cs="TH Sarabun New"/>
          <w:sz w:val="32"/>
          <w:szCs w:val="32"/>
          <w:cs/>
        </w:rPr>
        <w:t>บนคอมพิวเตอร์ได้</w:t>
      </w:r>
    </w:p>
    <w:p w14:paraId="5DF0B8B8" w14:textId="557978B6" w:rsidR="00365C84" w:rsidRPr="006349D3" w:rsidRDefault="00822C7B" w:rsidP="00003FF5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6349D3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349D3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6049AF" w:rsidRPr="006349D3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</w:t>
      </w:r>
      <w:r w:rsidR="00827D39" w:rsidRPr="006349D3">
        <w:rPr>
          <w:rFonts w:ascii="TH Sarabun New" w:hAnsi="TH Sarabun New" w:cs="TH Sarabun New"/>
          <w:sz w:val="32"/>
          <w:szCs w:val="32"/>
          <w:cs/>
        </w:rPr>
        <w:t>อธิบายขั้นตอนการ</w:t>
      </w:r>
      <w:r w:rsidR="0029746A" w:rsidRPr="006349D3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29746A" w:rsidRPr="006349D3">
        <w:rPr>
          <w:rFonts w:ascii="TH Sarabun New" w:hAnsi="TH Sarabun New" w:cs="TH Sarabun New"/>
        </w:rPr>
        <w:t xml:space="preserve"> </w:t>
      </w:r>
      <w:r w:rsidR="0029746A" w:rsidRPr="006349D3">
        <w:rPr>
          <w:rFonts w:ascii="TH Sarabun New" w:hAnsi="TH Sarabun New" w:cs="TH Sarabun New"/>
          <w:sz w:val="32"/>
          <w:szCs w:val="32"/>
        </w:rPr>
        <w:t xml:space="preserve">Library </w:t>
      </w:r>
      <w:r w:rsidR="0029746A" w:rsidRPr="006349D3">
        <w:rPr>
          <w:rFonts w:ascii="TH Sarabun New" w:hAnsi="TH Sarabun New" w:cs="TH Sarabun New"/>
          <w:sz w:val="32"/>
          <w:szCs w:val="32"/>
          <w:cs/>
        </w:rPr>
        <w:t>บน</w:t>
      </w:r>
      <w:r w:rsidR="0011453D" w:rsidRPr="006349D3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proofErr w:type="spellStart"/>
      <w:r w:rsidR="0011453D" w:rsidRPr="006349D3">
        <w:rPr>
          <w:rFonts w:ascii="TH Sarabun New" w:hAnsi="TH Sarabun New" w:cs="TH Sarabun New"/>
          <w:sz w:val="32"/>
          <w:szCs w:val="32"/>
        </w:rPr>
        <w:t>Arduini</w:t>
      </w:r>
      <w:proofErr w:type="spellEnd"/>
      <w:r w:rsidR="0011453D" w:rsidRPr="006349D3">
        <w:rPr>
          <w:rFonts w:ascii="TH Sarabun New" w:hAnsi="TH Sarabun New" w:cs="TH Sarabun New"/>
          <w:sz w:val="32"/>
          <w:szCs w:val="32"/>
        </w:rPr>
        <w:t xml:space="preserve"> IDE</w:t>
      </w:r>
      <w:r w:rsidR="0029746A" w:rsidRPr="006349D3">
        <w:rPr>
          <w:rFonts w:ascii="TH Sarabun New" w:hAnsi="TH Sarabun New" w:cs="TH Sarabun New"/>
          <w:sz w:val="32"/>
          <w:szCs w:val="32"/>
        </w:rPr>
        <w:t xml:space="preserve"> </w:t>
      </w:r>
      <w:r w:rsidR="0029746A" w:rsidRPr="006349D3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76EB407C" w14:textId="77777777" w:rsidR="006049AF" w:rsidRPr="006349D3" w:rsidRDefault="006049AF" w:rsidP="00F10956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A15C67D" w14:textId="77777777" w:rsidR="00EC3944" w:rsidRPr="006349D3" w:rsidRDefault="006049AF" w:rsidP="00F10956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6349D3">
        <w:rPr>
          <w:rFonts w:ascii="TH Sarabun New" w:hAnsi="TH Sarabun New" w:cs="TH Sarabun New"/>
          <w:b/>
          <w:bCs/>
          <w:sz w:val="40"/>
          <w:szCs w:val="40"/>
          <w:cs/>
        </w:rPr>
        <w:t>เครื่องมือและ</w:t>
      </w:r>
      <w:r w:rsidR="00EC3944" w:rsidRPr="006349D3">
        <w:rPr>
          <w:rFonts w:ascii="TH Sarabun New" w:hAnsi="TH Sarabun New" w:cs="TH Sarabun New"/>
          <w:b/>
          <w:bCs/>
          <w:sz w:val="40"/>
          <w:szCs w:val="40"/>
          <w:cs/>
        </w:rPr>
        <w:t>อุปกรณ์</w:t>
      </w:r>
    </w:p>
    <w:p w14:paraId="706C838C" w14:textId="14CFB336" w:rsidR="00D0758A" w:rsidRPr="006349D3" w:rsidRDefault="00EC3944" w:rsidP="00D0758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ab/>
      </w:r>
      <w:r w:rsidR="00D0758A" w:rsidRPr="006349D3">
        <w:rPr>
          <w:rFonts w:ascii="TH Sarabun New" w:hAnsi="TH Sarabun New" w:cs="TH Sarabun New"/>
          <w:sz w:val="32"/>
          <w:szCs w:val="32"/>
        </w:rPr>
        <w:t xml:space="preserve">1. </w:t>
      </w:r>
      <w:r w:rsidR="00D0758A" w:rsidRPr="006349D3">
        <w:rPr>
          <w:rFonts w:ascii="TH Sarabun New" w:hAnsi="TH Sarabun New" w:cs="TH Sarabun New"/>
          <w:sz w:val="32"/>
          <w:szCs w:val="32"/>
          <w:cs/>
        </w:rPr>
        <w:t xml:space="preserve">บอร์ด </w:t>
      </w:r>
      <w:r w:rsidR="00283E3D" w:rsidRPr="006349D3">
        <w:rPr>
          <w:rFonts w:ascii="TH Sarabun New" w:hAnsi="TH Sarabun New" w:cs="TH Sarabun New"/>
          <w:sz w:val="32"/>
          <w:szCs w:val="32"/>
        </w:rPr>
        <w:t>Arduino Mega2560</w:t>
      </w:r>
    </w:p>
    <w:p w14:paraId="0DFF7F68" w14:textId="00F3EDDA" w:rsidR="00D0758A" w:rsidRPr="006349D3" w:rsidRDefault="00D0758A" w:rsidP="00D0758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</w:rPr>
        <w:t xml:space="preserve">2. </w:t>
      </w:r>
      <w:r w:rsidR="00283E3D" w:rsidRPr="006349D3">
        <w:rPr>
          <w:rFonts w:ascii="TH Sarabun New" w:hAnsi="TH Sarabun New" w:cs="TH Sarabun New"/>
          <w:sz w:val="32"/>
          <w:szCs w:val="32"/>
          <w:cs/>
        </w:rPr>
        <w:t xml:space="preserve">สาย </w:t>
      </w:r>
      <w:r w:rsidR="00283E3D" w:rsidRPr="006349D3">
        <w:rPr>
          <w:rFonts w:ascii="TH Sarabun New" w:hAnsi="TH Sarabun New" w:cs="TH Sarabun New"/>
          <w:sz w:val="32"/>
          <w:szCs w:val="32"/>
        </w:rPr>
        <w:t>Micro USB</w:t>
      </w:r>
    </w:p>
    <w:p w14:paraId="1DC781D7" w14:textId="467E46A7" w:rsidR="00D0758A" w:rsidRPr="006349D3" w:rsidRDefault="00D0758A" w:rsidP="00D0758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349D3">
        <w:rPr>
          <w:rFonts w:ascii="TH Sarabun New" w:hAnsi="TH Sarabun New" w:cs="TH Sarabun New"/>
          <w:sz w:val="32"/>
          <w:szCs w:val="32"/>
        </w:rPr>
        <w:t xml:space="preserve">3. </w:t>
      </w:r>
      <w:r w:rsidR="00283E3D" w:rsidRPr="006349D3">
        <w:rPr>
          <w:rFonts w:ascii="TH Sarabun New" w:hAnsi="TH Sarabun New" w:cs="TH Sarabun New"/>
          <w:sz w:val="32"/>
          <w:szCs w:val="32"/>
          <w:cs/>
        </w:rPr>
        <w:t xml:space="preserve">เครื่องคอมพิวเตอร์ หรือ </w:t>
      </w:r>
      <w:r w:rsidR="00283E3D" w:rsidRPr="006349D3">
        <w:rPr>
          <w:rFonts w:ascii="TH Sarabun New" w:hAnsi="TH Sarabun New" w:cs="TH Sarabun New"/>
          <w:sz w:val="32"/>
          <w:szCs w:val="32"/>
        </w:rPr>
        <w:t>Laptop</w:t>
      </w:r>
    </w:p>
    <w:p w14:paraId="7AE488D9" w14:textId="6309ED80" w:rsidR="00EC3944" w:rsidRPr="006349D3" w:rsidRDefault="00283E3D" w:rsidP="00740F3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>4</w:t>
      </w:r>
      <w:r w:rsidR="00D0758A" w:rsidRPr="006349D3">
        <w:rPr>
          <w:rFonts w:ascii="TH Sarabun New" w:hAnsi="TH Sarabun New" w:cs="TH Sarabun New"/>
          <w:sz w:val="32"/>
          <w:szCs w:val="32"/>
        </w:rPr>
        <w:t xml:space="preserve">. </w:t>
      </w:r>
      <w:r w:rsidR="00D0758A" w:rsidRPr="006349D3">
        <w:rPr>
          <w:rFonts w:ascii="TH Sarabun New" w:hAnsi="TH Sarabun New" w:cs="TH Sarabun New"/>
          <w:sz w:val="32"/>
          <w:szCs w:val="32"/>
          <w:cs/>
        </w:rPr>
        <w:t>จอแสดงผล (</w:t>
      </w:r>
      <w:r w:rsidR="00D0758A" w:rsidRPr="006349D3">
        <w:rPr>
          <w:rFonts w:ascii="TH Sarabun New" w:hAnsi="TH Sarabun New" w:cs="TH Sarabun New"/>
          <w:sz w:val="32"/>
          <w:szCs w:val="32"/>
        </w:rPr>
        <w:t>Monitor)</w:t>
      </w:r>
    </w:p>
    <w:p w14:paraId="2C62EB2A" w14:textId="77777777" w:rsidR="006049AF" w:rsidRPr="006349D3" w:rsidRDefault="006049AF" w:rsidP="004F6EF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9E46752" w14:textId="77777777" w:rsidR="00822C7B" w:rsidRPr="006349D3" w:rsidRDefault="00E52088" w:rsidP="004F6EFB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6349D3">
        <w:rPr>
          <w:rFonts w:ascii="TH Sarabun New" w:hAnsi="TH Sarabun New" w:cs="TH Sarabun New"/>
          <w:b/>
          <w:bCs/>
          <w:sz w:val="40"/>
          <w:szCs w:val="40"/>
          <w:cs/>
        </w:rPr>
        <w:t>ทฤษฎี</w:t>
      </w:r>
      <w:r w:rsidR="006049AF" w:rsidRPr="006349D3">
        <w:rPr>
          <w:rFonts w:ascii="TH Sarabun New" w:hAnsi="TH Sarabun New" w:cs="TH Sarabun New"/>
          <w:b/>
          <w:bCs/>
          <w:sz w:val="40"/>
          <w:szCs w:val="40"/>
          <w:cs/>
        </w:rPr>
        <w:t>เบื้องต้น</w:t>
      </w:r>
    </w:p>
    <w:p w14:paraId="7A5CB669" w14:textId="455A5A43" w:rsidR="00B416B5" w:rsidRPr="006349D3" w:rsidRDefault="00666933" w:rsidP="004F6EFB">
      <w:pPr>
        <w:spacing w:after="0" w:line="276" w:lineRule="auto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349D3">
        <w:rPr>
          <w:rFonts w:ascii="TH Sarabun New" w:hAnsi="TH Sarabun New" w:cs="TH Sarabun New"/>
          <w:b/>
          <w:bCs/>
          <w:sz w:val="36"/>
          <w:szCs w:val="36"/>
        </w:rPr>
        <w:t xml:space="preserve">1. </w:t>
      </w:r>
      <w:r w:rsidR="00157653" w:rsidRPr="006349D3">
        <w:rPr>
          <w:rFonts w:ascii="TH Sarabun New" w:hAnsi="TH Sarabun New" w:cs="TH Sarabun New"/>
          <w:b/>
          <w:bCs/>
          <w:color w:val="000000"/>
          <w:sz w:val="40"/>
          <w:szCs w:val="40"/>
        </w:rPr>
        <w:t>Arduino Mega2560</w:t>
      </w:r>
    </w:p>
    <w:p w14:paraId="57E1E163" w14:textId="77777777" w:rsidR="00157653" w:rsidRPr="006349D3" w:rsidRDefault="00B416B5" w:rsidP="00157653">
      <w:pPr>
        <w:pStyle w:val="Bodytext20"/>
        <w:shd w:val="clear" w:color="auto" w:fill="auto"/>
        <w:spacing w:after="165" w:line="240" w:lineRule="auto"/>
        <w:ind w:firstLine="760"/>
        <w:jc w:val="thaiDistribute"/>
        <w:rPr>
          <w:rFonts w:ascii="TH Sarabun New" w:hAnsi="TH Sarabun New" w:cs="TH Sarabun New"/>
        </w:rPr>
      </w:pPr>
      <w:r w:rsidRPr="006349D3">
        <w:rPr>
          <w:rFonts w:ascii="TH Sarabun New" w:eastAsia="Calibri" w:hAnsi="TH Sarabun New" w:cs="TH Sarabun New"/>
          <w:sz w:val="36"/>
          <w:szCs w:val="36"/>
          <w:cs/>
        </w:rPr>
        <w:tab/>
      </w:r>
      <w:r w:rsidR="00157653" w:rsidRPr="006349D3">
        <w:rPr>
          <w:rFonts w:ascii="TH Sarabun New" w:hAnsi="TH Sarabun New" w:cs="TH Sarabun New"/>
          <w:color w:val="000000"/>
          <w:sz w:val="32"/>
          <w:szCs w:val="32"/>
          <w:lang w:bidi="en-US"/>
        </w:rPr>
        <w:t xml:space="preserve">Arduino </w:t>
      </w:r>
      <w:r w:rsidR="00157653" w:rsidRPr="006349D3">
        <w:rPr>
          <w:rFonts w:ascii="TH Sarabun New" w:hAnsi="TH Sarabun New" w:cs="TH Sarabun New"/>
          <w:color w:val="000000"/>
        </w:rPr>
        <w:t xml:space="preserve">Mega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2560 </w:t>
      </w:r>
      <w:r w:rsidR="00157653" w:rsidRPr="006349D3">
        <w:rPr>
          <w:rFonts w:ascii="TH Sarabun New" w:hAnsi="TH Sarabun New" w:cs="TH Sarabun New"/>
          <w:color w:val="000000"/>
          <w:sz w:val="32"/>
          <w:szCs w:val="32"/>
          <w:cs/>
          <w:lang w:val="th-TH" w:eastAsia="th-TH"/>
        </w:rPr>
        <w:t>อ่านว่า (อา-ดู-อิ-โ</w:t>
      </w:r>
      <w:r w:rsidR="00157653" w:rsidRPr="006349D3">
        <w:rPr>
          <w:rStyle w:val="Bodytext24pt"/>
          <w:rFonts w:ascii="TH Sarabun New" w:hAnsi="TH Sarabun New" w:cs="TH Sarabun New"/>
          <w:sz w:val="32"/>
          <w:szCs w:val="32"/>
          <w:cs/>
        </w:rPr>
        <w:t xml:space="preserve">น่-เม-กา-2560 </w:t>
      </w:r>
      <w:r w:rsidR="00157653" w:rsidRPr="006349D3">
        <w:rPr>
          <w:rFonts w:ascii="TH Sarabun New" w:hAnsi="TH Sarabun New" w:cs="TH Sarabun New"/>
          <w:color w:val="000000"/>
          <w:sz w:val="32"/>
          <w:szCs w:val="32"/>
          <w:cs/>
          <w:lang w:val="th-TH" w:eastAsia="th-TH"/>
        </w:rPr>
        <w:t xml:space="preserve">หรือ อาดุยโน่ดีเมกา 2560) คือ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บอร์ดไมโครคอนโทรลเลอร์ที่พัฒนาจาก </w:t>
      </w:r>
      <w:r w:rsidR="00157653" w:rsidRPr="006349D3">
        <w:rPr>
          <w:rFonts w:ascii="TH Sarabun New" w:hAnsi="TH Sarabun New" w:cs="TH Sarabun New"/>
          <w:color w:val="000000"/>
        </w:rPr>
        <w:t xml:space="preserve">ATmega2560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มี 54 </w:t>
      </w:r>
      <w:r w:rsidR="00157653" w:rsidRPr="006349D3">
        <w:rPr>
          <w:rFonts w:ascii="TH Sarabun New" w:hAnsi="TH Sarabun New" w:cs="TH Sarabun New"/>
          <w:color w:val="000000"/>
        </w:rPr>
        <w:t xml:space="preserve">digital input/output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โดยมี 14 ขา สามารถใช้เป็น </w:t>
      </w:r>
      <w:r w:rsidR="00157653" w:rsidRPr="006349D3">
        <w:rPr>
          <w:rFonts w:ascii="TH Sarabun New" w:hAnsi="TH Sarabun New" w:cs="TH Sarabun New"/>
          <w:color w:val="000000"/>
        </w:rPr>
        <w:t xml:space="preserve">output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แบบ </w:t>
      </w:r>
      <w:r w:rsidR="00157653" w:rsidRPr="006349D3">
        <w:rPr>
          <w:rFonts w:ascii="TH Sarabun New" w:hAnsi="TH Sarabun New" w:cs="TH Sarabun New"/>
          <w:color w:val="000000"/>
        </w:rPr>
        <w:t xml:space="preserve">PWM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ได้ มี </w:t>
      </w:r>
      <w:r w:rsidR="00157653" w:rsidRPr="006349D3">
        <w:rPr>
          <w:rFonts w:ascii="TH Sarabun New" w:hAnsi="TH Sarabun New" w:cs="TH Sarabun New"/>
          <w:color w:val="000000"/>
        </w:rPr>
        <w:t xml:space="preserve">analog inputs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16 ขา มี </w:t>
      </w:r>
      <w:proofErr w:type="spellStart"/>
      <w:r w:rsidR="00157653" w:rsidRPr="006349D3">
        <w:rPr>
          <w:rFonts w:ascii="TH Sarabun New" w:hAnsi="TH Sarabun New" w:cs="TH Sarabun New"/>
          <w:color w:val="000000"/>
        </w:rPr>
        <w:t>Uarts</w:t>
      </w:r>
      <w:proofErr w:type="spellEnd"/>
      <w:r w:rsidR="00157653" w:rsidRPr="006349D3">
        <w:rPr>
          <w:rFonts w:ascii="TH Sarabun New" w:hAnsi="TH Sarabun New" w:cs="TH Sarabun New"/>
          <w:color w:val="000000"/>
        </w:rPr>
        <w:t xml:space="preserve"> (hardware serial ports)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4 ขา ทำงานที่ความถี่ 16 </w:t>
      </w:r>
      <w:r w:rsidR="00157653" w:rsidRPr="006349D3">
        <w:rPr>
          <w:rFonts w:ascii="TH Sarabun New" w:hAnsi="TH Sarabun New" w:cs="TH Sarabun New"/>
          <w:color w:val="000000"/>
        </w:rPr>
        <w:t xml:space="preserve">MHz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สามารถเชื่อมต่อกับคอมพิวเตอร์ด้วยสาย เคเบิล </w:t>
      </w:r>
      <w:r w:rsidR="00157653" w:rsidRPr="006349D3">
        <w:rPr>
          <w:rFonts w:ascii="TH Sarabun New" w:hAnsi="TH Sarabun New" w:cs="TH Sarabun New"/>
          <w:color w:val="000000"/>
        </w:rPr>
        <w:t xml:space="preserve">USB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หรือใช้ </w:t>
      </w:r>
      <w:r w:rsidR="00157653" w:rsidRPr="006349D3">
        <w:rPr>
          <w:rFonts w:ascii="TH Sarabun New" w:hAnsi="TH Sarabun New" w:cs="TH Sarabun New"/>
          <w:color w:val="000000"/>
        </w:rPr>
        <w:t xml:space="preserve">adaptor AC-to-DC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>เพื่อเริ่มด้นใช้งาน และ</w:t>
      </w:r>
      <w:r w:rsidR="00157653" w:rsidRPr="006349D3">
        <w:rPr>
          <w:rFonts w:ascii="TH Sarabun New" w:hAnsi="TH Sarabun New" w:cs="TH Sarabun New"/>
          <w:color w:val="000000"/>
        </w:rPr>
        <w:t xml:space="preserve">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สามารถต่อเข้ากับ </w:t>
      </w:r>
      <w:r w:rsidR="00157653" w:rsidRPr="006349D3">
        <w:rPr>
          <w:rFonts w:ascii="TH Sarabun New" w:hAnsi="TH Sarabun New" w:cs="TH Sarabun New"/>
          <w:color w:val="000000"/>
        </w:rPr>
        <w:t xml:space="preserve">shields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ที่ออกแบบมาเฟื่อใช้งานกับ </w:t>
      </w:r>
      <w:r w:rsidR="00157653" w:rsidRPr="006349D3">
        <w:rPr>
          <w:rFonts w:ascii="TH Sarabun New" w:hAnsi="TH Sarabun New" w:cs="TH Sarabun New"/>
          <w:color w:val="000000"/>
        </w:rPr>
        <w:t xml:space="preserve">Arduino </w:t>
      </w:r>
      <w:proofErr w:type="spellStart"/>
      <w:r w:rsidR="00157653" w:rsidRPr="006349D3">
        <w:rPr>
          <w:rFonts w:ascii="TH Sarabun New" w:hAnsi="TH Sarabun New" w:cs="TH Sarabun New"/>
          <w:color w:val="000000"/>
        </w:rPr>
        <w:t>Duemilanove</w:t>
      </w:r>
      <w:proofErr w:type="spellEnd"/>
      <w:r w:rsidR="00157653" w:rsidRPr="006349D3">
        <w:rPr>
          <w:rFonts w:ascii="TH Sarabun New" w:hAnsi="TH Sarabun New" w:cs="TH Sarabun New"/>
          <w:color w:val="000000"/>
        </w:rPr>
        <w:t xml:space="preserve">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หรือ </w:t>
      </w:r>
      <w:proofErr w:type="spellStart"/>
      <w:r w:rsidR="00157653" w:rsidRPr="006349D3">
        <w:rPr>
          <w:rFonts w:ascii="TH Sarabun New" w:hAnsi="TH Sarabun New" w:cs="TH Sarabun New"/>
          <w:color w:val="000000"/>
        </w:rPr>
        <w:t>Diecimila</w:t>
      </w:r>
      <w:proofErr w:type="spellEnd"/>
    </w:p>
    <w:p w14:paraId="0F907E0A" w14:textId="77777777" w:rsidR="00157653" w:rsidRPr="006349D3" w:rsidRDefault="00157653" w:rsidP="00157653">
      <w:pPr>
        <w:pStyle w:val="Bodytext20"/>
        <w:shd w:val="clear" w:color="auto" w:fill="auto"/>
        <w:spacing w:line="240" w:lineRule="auto"/>
        <w:ind w:firstLine="760"/>
        <w:jc w:val="both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color w:val="000000"/>
          <w:sz w:val="32"/>
          <w:szCs w:val="32"/>
          <w:lang w:bidi="en-US"/>
        </w:rPr>
        <w:tab/>
        <w:t xml:space="preserve">Programming port Serial </w:t>
      </w:r>
      <w:r w:rsidRPr="006349D3">
        <w:rPr>
          <w:rFonts w:ascii="TH Sarabun New" w:hAnsi="TH Sarabun New" w:cs="TH Sarabun New"/>
          <w:color w:val="000000"/>
          <w:sz w:val="32"/>
          <w:szCs w:val="32"/>
          <w:cs/>
          <w:lang w:val="th-TH" w:eastAsia="th-TH"/>
        </w:rPr>
        <w:t xml:space="preserve">และที่สำคัญคือ </w:t>
      </w:r>
      <w:r w:rsidRPr="006349D3">
        <w:rPr>
          <w:rFonts w:ascii="TH Sarabun New" w:hAnsi="TH Sarabun New" w:cs="TH Sarabun New"/>
          <w:color w:val="000000"/>
          <w:sz w:val="32"/>
          <w:szCs w:val="32"/>
          <w:lang w:bidi="en-US"/>
        </w:rPr>
        <w:t xml:space="preserve">Arduino Mega2560 </w:t>
      </w:r>
      <w:r w:rsidRPr="006349D3">
        <w:rPr>
          <w:rFonts w:ascii="TH Sarabun New" w:hAnsi="TH Sarabun New" w:cs="TH Sarabun New"/>
          <w:color w:val="000000"/>
          <w:sz w:val="32"/>
          <w:szCs w:val="32"/>
          <w:cs/>
          <w:lang w:val="th-TH" w:eastAsia="th-TH"/>
        </w:rPr>
        <w:t>ทำงานที่แรงดันระดับ 3.3 V (การใช้ไฟเกินอาจทำให้บอร์ดพังได้ไม่ควรใช้กับอุปกรณ์ที่ใช้ไฟเลี้ยงเกิน</w:t>
      </w:r>
      <w:r w:rsidRPr="006349D3">
        <w:rPr>
          <w:rFonts w:ascii="TH Sarabun New" w:hAnsi="TH Sarabun New" w:cs="TH Sarabun New"/>
          <w:color w:val="000000"/>
          <w:sz w:val="32"/>
          <w:szCs w:val="32"/>
          <w:lang w:bidi="en-US"/>
        </w:rPr>
        <w:t>5v)</w:t>
      </w:r>
      <w:r w:rsidRPr="006349D3">
        <w:rPr>
          <w:rFonts w:ascii="TH Sarabun New" w:hAnsi="TH Sarabun New" w:cs="TH Sarabun New"/>
          <w:color w:val="000000"/>
          <w:sz w:val="32"/>
          <w:szCs w:val="32"/>
          <w:cs/>
          <w:lang w:val="th-TH" w:eastAsia="th-TH"/>
        </w:rPr>
        <w:t xml:space="preserve"> โปรแกรมต้องใช้งานกับ </w:t>
      </w:r>
      <w:r w:rsidRPr="006349D3">
        <w:rPr>
          <w:rFonts w:ascii="TH Sarabun New" w:hAnsi="TH Sarabun New" w:cs="TH Sarabun New"/>
          <w:color w:val="000000"/>
          <w:sz w:val="32"/>
          <w:szCs w:val="32"/>
          <w:lang w:bidi="en-US"/>
        </w:rPr>
        <w:t xml:space="preserve">Arduino IDE </w:t>
      </w:r>
      <w:r w:rsidRPr="006349D3">
        <w:rPr>
          <w:rFonts w:ascii="TH Sarabun New" w:hAnsi="TH Sarabun New" w:cs="TH Sarabun New"/>
          <w:color w:val="000000"/>
          <w:sz w:val="32"/>
          <w:szCs w:val="32"/>
          <w:cs/>
          <w:lang w:val="th-TH" w:eastAsia="th-TH"/>
        </w:rPr>
        <w:t xml:space="preserve">1.5 ขึ้นไป </w:t>
      </w:r>
      <w:r w:rsidRPr="006349D3">
        <w:rPr>
          <w:rFonts w:ascii="TH Sarabun New" w:hAnsi="TH Sarabun New" w:cs="TH Sarabun New"/>
          <w:color w:val="000000"/>
          <w:sz w:val="32"/>
          <w:szCs w:val="32"/>
          <w:lang w:bidi="en-US"/>
        </w:rPr>
        <w:t xml:space="preserve">Arduino Mega2560 </w:t>
      </w:r>
      <w:r w:rsidRPr="006349D3">
        <w:rPr>
          <w:rFonts w:ascii="TH Sarabun New" w:hAnsi="TH Sarabun New" w:cs="TH Sarabun New"/>
          <w:color w:val="000000"/>
          <w:sz w:val="32"/>
          <w:szCs w:val="32"/>
          <w:cs/>
          <w:lang w:val="th-TH" w:eastAsia="th-TH"/>
        </w:rPr>
        <w:t xml:space="preserve">เหมาะสำหรับโปรแกรมที่ต้องการความไวและจำนวน </w:t>
      </w:r>
      <w:r w:rsidRPr="006349D3">
        <w:rPr>
          <w:rFonts w:ascii="TH Sarabun New" w:hAnsi="TH Sarabun New" w:cs="TH Sarabun New"/>
          <w:color w:val="000000"/>
          <w:sz w:val="32"/>
          <w:szCs w:val="32"/>
          <w:lang w:bidi="en-US"/>
        </w:rPr>
        <w:t xml:space="preserve">Input/ Output </w:t>
      </w:r>
      <w:r w:rsidRPr="006349D3">
        <w:rPr>
          <w:rFonts w:ascii="TH Sarabun New" w:hAnsi="TH Sarabun New" w:cs="TH Sarabun New"/>
          <w:color w:val="000000"/>
          <w:sz w:val="32"/>
          <w:szCs w:val="32"/>
          <w:cs/>
          <w:lang w:val="th-TH" w:eastAsia="th-TH"/>
        </w:rPr>
        <w:t xml:space="preserve">ที่สูง ทำงานเร็วกว่า </w:t>
      </w:r>
      <w:r w:rsidRPr="006349D3">
        <w:rPr>
          <w:rFonts w:ascii="TH Sarabun New" w:hAnsi="TH Sarabun New" w:cs="TH Sarabun New"/>
          <w:color w:val="000000"/>
          <w:sz w:val="32"/>
          <w:szCs w:val="32"/>
          <w:lang w:bidi="en-US"/>
        </w:rPr>
        <w:t>Arduino Nano</w:t>
      </w:r>
      <w:r w:rsidRPr="006349D3">
        <w:rPr>
          <w:rFonts w:ascii="TH Sarabun New" w:hAnsi="TH Sarabun New" w:cs="TH Sarabun New"/>
          <w:color w:val="000000"/>
          <w:sz w:val="32"/>
          <w:szCs w:val="32"/>
          <w:cs/>
          <w:lang w:val="th-TH" w:eastAsia="th-TH"/>
        </w:rPr>
        <w:t xml:space="preserve"> และ </w:t>
      </w:r>
      <w:r w:rsidRPr="006349D3">
        <w:rPr>
          <w:rFonts w:ascii="TH Sarabun New" w:hAnsi="TH Sarabun New" w:cs="TH Sarabun New"/>
          <w:color w:val="000000"/>
          <w:sz w:val="32"/>
          <w:szCs w:val="32"/>
          <w:lang w:eastAsia="th-TH"/>
        </w:rPr>
        <w:t xml:space="preserve">Arduino </w:t>
      </w:r>
      <w:r w:rsidRPr="006349D3">
        <w:rPr>
          <w:rFonts w:ascii="TH Sarabun New" w:hAnsi="TH Sarabun New" w:cs="TH Sarabun New"/>
          <w:color w:val="000000"/>
          <w:sz w:val="32"/>
          <w:szCs w:val="32"/>
          <w:lang w:bidi="en-US"/>
        </w:rPr>
        <w:t xml:space="preserve">Uno </w:t>
      </w:r>
      <w:r w:rsidRPr="006349D3">
        <w:rPr>
          <w:rFonts w:ascii="TH Sarabun New" w:hAnsi="TH Sarabun New" w:cs="TH Sarabun New"/>
          <w:color w:val="000000"/>
          <w:sz w:val="32"/>
          <w:szCs w:val="32"/>
          <w:cs/>
          <w:lang w:val="th-TH" w:eastAsia="th-TH"/>
        </w:rPr>
        <w:t>มาก</w:t>
      </w:r>
    </w:p>
    <w:p w14:paraId="08FA0A4E" w14:textId="35FA2172" w:rsidR="00B416B5" w:rsidRPr="006349D3" w:rsidRDefault="00B416B5" w:rsidP="00157653">
      <w:pPr>
        <w:spacing w:after="0"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B6A0848" w14:textId="5D0E36F2" w:rsidR="00B416B5" w:rsidRPr="006349D3" w:rsidRDefault="00157653" w:rsidP="004F6EFB">
      <w:pPr>
        <w:spacing w:after="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55ED0D0" wp14:editId="217D76D5">
            <wp:extent cx="3614747" cy="1895475"/>
            <wp:effectExtent l="0" t="0" r="5080" b="0"/>
            <wp:docPr id="27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www.earthma.compubmediacatalogproductlxardui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75" cy="18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A9F8" w14:textId="77777777" w:rsidR="00B416B5" w:rsidRPr="006349D3" w:rsidRDefault="00B416B5" w:rsidP="004F6EFB">
      <w:pPr>
        <w:spacing w:after="0" w:line="276" w:lineRule="auto"/>
        <w:ind w:firstLine="720"/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1F349B1A" w14:textId="77777777" w:rsidR="00157653" w:rsidRPr="006349D3" w:rsidRDefault="00B416B5" w:rsidP="00157653">
      <w:pPr>
        <w:pStyle w:val="Picturecaption0"/>
        <w:shd w:val="clear" w:color="auto" w:fill="auto"/>
        <w:jc w:val="center"/>
        <w:rPr>
          <w:rFonts w:ascii="TH Sarabun New" w:hAnsi="TH Sarabun New" w:cs="TH Sarabun New"/>
        </w:rPr>
      </w:pPr>
      <w:r w:rsidRPr="006349D3">
        <w:rPr>
          <w:rFonts w:ascii="TH Sarabun New" w:hAnsi="TH Sarabun New" w:cs="TH Sarabun New"/>
          <w:b/>
          <w:bCs/>
          <w:cs/>
        </w:rPr>
        <w:t xml:space="preserve">รูปที่ </w:t>
      </w:r>
      <w:r w:rsidR="004F6EFB" w:rsidRPr="006349D3">
        <w:rPr>
          <w:rFonts w:ascii="TH Sarabun New" w:hAnsi="TH Sarabun New" w:cs="TH Sarabun New"/>
          <w:b/>
          <w:bCs/>
        </w:rPr>
        <w:t>1</w:t>
      </w:r>
      <w:r w:rsidRPr="006349D3">
        <w:rPr>
          <w:rFonts w:ascii="TH Sarabun New" w:hAnsi="TH Sarabun New" w:cs="TH Sarabun New"/>
          <w:cs/>
        </w:rPr>
        <w:t xml:space="preserve"> </w:t>
      </w:r>
      <w:r w:rsidR="00157653" w:rsidRPr="006349D3">
        <w:rPr>
          <w:rFonts w:ascii="TH Sarabun New" w:hAnsi="TH Sarabun New" w:cs="TH Sarabun New"/>
          <w:color w:val="000000"/>
          <w:cs/>
          <w:lang w:val="th-TH" w:eastAsia="th-TH"/>
        </w:rPr>
        <w:t xml:space="preserve">บอร์ด </w:t>
      </w:r>
      <w:r w:rsidR="00157653" w:rsidRPr="006349D3">
        <w:rPr>
          <w:rFonts w:ascii="TH Sarabun New" w:hAnsi="TH Sarabun New" w:cs="TH Sarabun New"/>
          <w:color w:val="000000"/>
          <w:lang w:bidi="en-US"/>
        </w:rPr>
        <w:t>Arduino Mega2560</w:t>
      </w:r>
    </w:p>
    <w:p w14:paraId="1FA153A8" w14:textId="40DDFCB6" w:rsidR="00B416B5" w:rsidRPr="006349D3" w:rsidRDefault="00B416B5" w:rsidP="004F6EF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D95F7B6" w14:textId="523F4BA2" w:rsidR="00157653" w:rsidRPr="006349D3" w:rsidRDefault="00666933" w:rsidP="00157653">
      <w:pPr>
        <w:pStyle w:val="1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555555"/>
          <w:sz w:val="36"/>
          <w:szCs w:val="36"/>
        </w:rPr>
      </w:pPr>
      <w:r w:rsidRPr="006349D3">
        <w:rPr>
          <w:rFonts w:ascii="TH Sarabun New" w:hAnsi="TH Sarabun New" w:cs="TH Sarabun New"/>
          <w:sz w:val="36"/>
          <w:szCs w:val="36"/>
          <w:cs/>
        </w:rPr>
        <w:t xml:space="preserve">2. </w:t>
      </w:r>
      <w:r w:rsidR="00157653" w:rsidRPr="006349D3">
        <w:rPr>
          <w:rFonts w:ascii="TH Sarabun New" w:hAnsi="TH Sarabun New" w:cs="TH Sarabun New"/>
          <w:sz w:val="36"/>
          <w:szCs w:val="36"/>
          <w:cs/>
        </w:rPr>
        <w:t xml:space="preserve">การติดตั้ง </w:t>
      </w:r>
      <w:r w:rsidR="00157653" w:rsidRPr="006349D3">
        <w:rPr>
          <w:rFonts w:ascii="TH Sarabun New" w:hAnsi="TH Sarabun New" w:cs="TH Sarabun New"/>
          <w:sz w:val="36"/>
          <w:szCs w:val="36"/>
        </w:rPr>
        <w:t>Arduino IDE</w:t>
      </w:r>
    </w:p>
    <w:p w14:paraId="0EB263BB" w14:textId="77777777" w:rsidR="00606D6E" w:rsidRDefault="00B416B5" w:rsidP="004F6EFB">
      <w:pPr>
        <w:pStyle w:val="a8"/>
        <w:jc w:val="thaiDistribute"/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</w:pPr>
      <w:r w:rsidRPr="006349D3">
        <w:rPr>
          <w:rFonts w:ascii="TH Sarabun New" w:hAnsi="TH Sarabun New" w:cs="TH Sarabun New"/>
          <w:sz w:val="32"/>
          <w:szCs w:val="32"/>
        </w:rPr>
        <w:tab/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เลือกใช้โปรแกรม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Sketch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ของ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Arduino (Arduino IDE)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>ในการเขียนโปรแกรมควบคุมการทำงานของบอร์ด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 Arduino Mega2560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เพราะเป็นโปรแกรมที่ใช้งานง่าย เขียนด้วยภาษา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C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และความที่เป็น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Open Source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>ทำให้ใช้งานได้โดยไม่มีค่าใช้จ่าย ได้รับความนิยมสูง จึงทำให้มีแหล่งข้อมูลให้ศึกษาค้นคว้าเพิ่มเติมในเว็บบอร์ดหรือเว็บไซต์ในอินเทอร์เน็ตอีกมากมาย และในส่วนของบอร์ด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และในส่วนของบอร์ด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Arduino Mega2560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เองนั้น เป็นบอร์ดไมโครคอนโทลเลอร์ที่มีจำนวนขาพอร์ตอินพุตและเอาต์พุตมากพอสำหรับการนำไปใช้งานจริง สามารถต่อกับเซ็นเซอร์ได้ทั้งแบบดิจิตอลและแอนะล็อก และยังต่อเพื่อขับอุปกรณ์เอาต์พุตให้ทำงาน โดยที่จะต้องเขียนโปรแกรมเพื่อสั่งงานให้บอร์ด </w:t>
      </w:r>
      <w:r w:rsidR="00F07189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Arduino Mega2560 </w:t>
      </w:r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>สามารถควบคุมอุปกรณ์</w:t>
      </w:r>
      <w:proofErr w:type="spellStart"/>
      <w:r w:rsidR="00157653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>ต่างๆ</w:t>
      </w:r>
      <w:proofErr w:type="spellEnd"/>
      <w:r w:rsidR="00F07189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 </w:t>
      </w:r>
      <w:r w:rsidR="00F07189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โดยในการทดลองนี้เป็นการเริ่มต้นติดตั้ง </w:t>
      </w:r>
      <w:r w:rsidR="00F07189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Arduino IDE </w:t>
      </w:r>
      <w:r w:rsidR="00F07189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และทดสอบ </w:t>
      </w:r>
      <w:r w:rsidR="00F07189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Arduino Mega2560 </w:t>
      </w:r>
      <w:r w:rsidR="00F07189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>เบื้องต้นว่าสามารถทำงานร่วมกับคอมพิวเตอร์ได้อย่างไรและมีข้อมูลจำเพาะของบอร์ดดังรูปภาพ</w:t>
      </w:r>
    </w:p>
    <w:p w14:paraId="681F7C26" w14:textId="49BA649B" w:rsidR="00B416B5" w:rsidRPr="006349D3" w:rsidRDefault="00F07189" w:rsidP="004F6EFB">
      <w:pPr>
        <w:pStyle w:val="a8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noProof/>
          <w:spacing w:val="3"/>
          <w:sz w:val="32"/>
          <w:szCs w:val="32"/>
          <w:shd w:val="clear" w:color="auto" w:fill="FFFFFF"/>
          <w:cs/>
        </w:rPr>
        <w:lastRenderedPageBreak/>
        <w:drawing>
          <wp:inline distT="0" distB="0" distL="0" distR="0" wp14:anchorId="553797A3" wp14:editId="7B7D5E2E">
            <wp:extent cx="5267325" cy="2828925"/>
            <wp:effectExtent l="0" t="0" r="9525" b="9525"/>
            <wp:docPr id="39" name="Picture 39" descr="C:\Users\admin\Pictures\introduction-to-arduino-mega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ntroduction-to-arduino-mega-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A25C" w14:textId="77777777" w:rsidR="00B416B5" w:rsidRPr="006349D3" w:rsidRDefault="00B416B5" w:rsidP="004F6EFB">
      <w:pPr>
        <w:pStyle w:val="a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49D3">
        <w:rPr>
          <w:rFonts w:ascii="TH Sarabun New" w:hAnsi="TH Sarabun New" w:cs="TH Sarabun New"/>
          <w:sz w:val="32"/>
          <w:szCs w:val="32"/>
        </w:rPr>
        <w:tab/>
      </w:r>
    </w:p>
    <w:p w14:paraId="33DAE6D2" w14:textId="7AE46D87" w:rsidR="00B416B5" w:rsidRPr="006349D3" w:rsidRDefault="00B416B5" w:rsidP="004F6EFB">
      <w:pPr>
        <w:spacing w:after="0" w:line="276" w:lineRule="auto"/>
        <w:ind w:firstLine="720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6349D3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รูปที่ </w:t>
      </w:r>
      <w:r w:rsidR="004F6EFB" w:rsidRPr="006349D3">
        <w:rPr>
          <w:rFonts w:ascii="TH Sarabun New" w:eastAsia="Calibri" w:hAnsi="TH Sarabun New" w:cs="TH Sarabun New"/>
          <w:b/>
          <w:bCs/>
          <w:sz w:val="32"/>
          <w:szCs w:val="32"/>
          <w:cs/>
        </w:rPr>
        <w:t>3</w:t>
      </w:r>
      <w:r w:rsidRPr="006349D3">
        <w:rPr>
          <w:rFonts w:ascii="TH Sarabun New" w:eastAsia="Calibri" w:hAnsi="TH Sarabun New" w:cs="TH Sarabun New"/>
          <w:sz w:val="32"/>
          <w:szCs w:val="32"/>
          <w:cs/>
        </w:rPr>
        <w:t xml:space="preserve"> จุดเชื่อมต่อพอร์ต</w:t>
      </w:r>
    </w:p>
    <w:p w14:paraId="6FD5CD2B" w14:textId="77777777" w:rsidR="00E52088" w:rsidRPr="006349D3" w:rsidRDefault="00E52088" w:rsidP="004F6E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82CE460" w14:textId="3F250564" w:rsidR="00B416B5" w:rsidRPr="006349D3" w:rsidRDefault="00827D39" w:rsidP="004F6EFB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6349D3">
        <w:rPr>
          <w:rFonts w:ascii="TH Sarabun New" w:hAnsi="TH Sarabun New" w:cs="TH Sarabun New"/>
          <w:b/>
          <w:bCs/>
          <w:sz w:val="36"/>
          <w:szCs w:val="36"/>
        </w:rPr>
        <w:tab/>
      </w:r>
      <w:r w:rsidR="004F6EFB" w:rsidRPr="006349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3. </w:t>
      </w:r>
      <w:r w:rsidR="00157653" w:rsidRPr="006349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ติดตั้ง </w:t>
      </w:r>
      <w:r w:rsidR="00157653" w:rsidRPr="006349D3">
        <w:rPr>
          <w:rFonts w:ascii="TH Sarabun New" w:hAnsi="TH Sarabun New" w:cs="TH Sarabun New"/>
          <w:b/>
          <w:bCs/>
          <w:sz w:val="36"/>
          <w:szCs w:val="36"/>
        </w:rPr>
        <w:t xml:space="preserve">Library </w:t>
      </w:r>
      <w:r w:rsidR="00157653" w:rsidRPr="006349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น </w:t>
      </w:r>
      <w:r w:rsidR="00157653" w:rsidRPr="006349D3">
        <w:rPr>
          <w:rFonts w:ascii="TH Sarabun New" w:hAnsi="TH Sarabun New" w:cs="TH Sarabun New"/>
          <w:b/>
          <w:bCs/>
          <w:sz w:val="36"/>
          <w:szCs w:val="36"/>
        </w:rPr>
        <w:t>Arduino</w:t>
      </w:r>
      <w:r w:rsidR="00157653" w:rsidRPr="006349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157653" w:rsidRPr="006349D3">
        <w:rPr>
          <w:rFonts w:ascii="TH Sarabun New" w:hAnsi="TH Sarabun New" w:cs="TH Sarabun New"/>
          <w:b/>
          <w:bCs/>
          <w:sz w:val="36"/>
          <w:szCs w:val="36"/>
        </w:rPr>
        <w:t>IDE</w:t>
      </w:r>
    </w:p>
    <w:p w14:paraId="213F00E5" w14:textId="227BB39D" w:rsidR="004F6EFB" w:rsidRPr="006349D3" w:rsidRDefault="00F07189" w:rsidP="00B5444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6349D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ารติดตั้ง </w:t>
      </w:r>
      <w:r w:rsidRPr="006349D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library </w:t>
      </w:r>
      <w:r w:rsidRPr="006349D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ี่</w:t>
      </w:r>
      <w:r w:rsidR="00606D6E">
        <w:t xml:space="preserve"> </w:t>
      </w:r>
      <w:hyperlink r:id="rId9" w:tgtFrame="_blank" w:tooltip="Github" w:history="1">
        <w:r w:rsidRPr="00D45D62">
          <w:rPr>
            <w:rStyle w:val="a7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www.github.com</w:t>
        </w:r>
      </w:hyperlink>
      <w:r w:rsidRPr="006349D3">
        <w:rPr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606D6E" w:rsidRPr="006349D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</w:p>
    <w:p w14:paraId="7FEE3C95" w14:textId="77777777" w:rsidR="008F431A" w:rsidRPr="006349D3" w:rsidRDefault="008F431A" w:rsidP="004F6EFB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120220" w14:textId="77777777" w:rsidR="009D15E8" w:rsidRPr="006349D3" w:rsidRDefault="001E4138" w:rsidP="00B416B5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6349D3">
        <w:rPr>
          <w:rFonts w:ascii="TH Sarabun New" w:hAnsi="TH Sarabun New" w:cs="TH Sarabun New"/>
          <w:b/>
          <w:bCs/>
          <w:sz w:val="40"/>
          <w:szCs w:val="40"/>
          <w:cs/>
        </w:rPr>
        <w:t>ลำดับขั้นการทดลอง</w:t>
      </w:r>
    </w:p>
    <w:p w14:paraId="12E82A31" w14:textId="4CB33627" w:rsidR="00740F33" w:rsidRPr="006349D3" w:rsidRDefault="00740F33" w:rsidP="00740F33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349D3">
        <w:rPr>
          <w:rFonts w:ascii="TH Sarabun New" w:hAnsi="TH Sarabun New" w:cs="TH Sarabun New"/>
          <w:b/>
          <w:bCs/>
          <w:sz w:val="36"/>
          <w:szCs w:val="36"/>
        </w:rPr>
        <w:tab/>
        <w:t xml:space="preserve">1. </w:t>
      </w:r>
      <w:r w:rsidRPr="006349D3">
        <w:rPr>
          <w:rFonts w:ascii="TH Sarabun New" w:hAnsi="TH Sarabun New" w:cs="TH Sarabun New"/>
          <w:b/>
          <w:bCs/>
          <w:sz w:val="36"/>
          <w:szCs w:val="36"/>
          <w:cs/>
        </w:rPr>
        <w:t>การติดตั้ง</w:t>
      </w:r>
      <w:r w:rsidR="008F431A" w:rsidRPr="006349D3">
        <w:rPr>
          <w:rFonts w:ascii="TH Sarabun New" w:hAnsi="TH Sarabun New" w:cs="TH Sarabun New"/>
          <w:b/>
          <w:bCs/>
          <w:sz w:val="36"/>
          <w:szCs w:val="36"/>
        </w:rPr>
        <w:t xml:space="preserve"> Arduino IDE </w:t>
      </w:r>
      <w:r w:rsidR="008F431A" w:rsidRPr="006349D3">
        <w:rPr>
          <w:rFonts w:ascii="TH Sarabun New" w:hAnsi="TH Sarabun New" w:cs="TH Sarabun New"/>
          <w:b/>
          <w:bCs/>
          <w:sz w:val="36"/>
          <w:szCs w:val="36"/>
          <w:cs/>
        </w:rPr>
        <w:t>บนคอมพิวเตอร์</w:t>
      </w:r>
    </w:p>
    <w:p w14:paraId="6FA765DA" w14:textId="7EA65BBB" w:rsidR="00F10956" w:rsidRDefault="00F10956" w:rsidP="00F1095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1 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ดาวน์โหลด 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Arduino IDE 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>โดยไปที่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> </w:t>
      </w:r>
      <w:hyperlink r:id="rId10" w:tgtFrame="_blank" w:history="1">
        <w:r w:rsidR="008F431A" w:rsidRPr="00D45D62">
          <w:rPr>
            <w:rStyle w:val="a7"/>
            <w:rFonts w:ascii="TH Sarabun New" w:hAnsi="TH Sarabun New" w:cs="TH Sarabun New"/>
            <w:color w:val="auto"/>
            <w:spacing w:val="3"/>
            <w:sz w:val="32"/>
            <w:szCs w:val="32"/>
            <w:u w:val="none"/>
            <w:shd w:val="clear" w:color="auto" w:fill="FFFFFF"/>
          </w:rPr>
          <w:t>https://www.arduino.cc</w:t>
        </w:r>
      </w:hyperlink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> 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และไปที่ </w:t>
      </w:r>
      <w:r w:rsidR="00D45D62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>C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lick 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ที่ 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>Download</w:t>
      </w:r>
      <w:r w:rsidR="00397382" w:rsidRPr="006349D3">
        <w:rPr>
          <w:rFonts w:ascii="TH Sarabun New" w:hAnsi="TH Sarabun New" w:cs="TH Sarabun New"/>
          <w:sz w:val="32"/>
          <w:szCs w:val="32"/>
        </w:rPr>
        <w:t xml:space="preserve"> </w:t>
      </w:r>
      <w:r w:rsidR="00170BAB" w:rsidRPr="006349D3">
        <w:rPr>
          <w:rFonts w:ascii="TH Sarabun New" w:hAnsi="TH Sarabun New" w:cs="TH Sarabun New"/>
          <w:sz w:val="32"/>
          <w:szCs w:val="32"/>
          <w:cs/>
        </w:rPr>
        <w:t>ดังแสดงในรูปที่ 4</w:t>
      </w:r>
    </w:p>
    <w:p w14:paraId="4F1A22FF" w14:textId="77777777" w:rsidR="00606D6E" w:rsidRPr="006349D3" w:rsidRDefault="00606D6E" w:rsidP="00F10956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C8853D6" w14:textId="3D817CFE" w:rsidR="008F431A" w:rsidRPr="006349D3" w:rsidRDefault="008F431A" w:rsidP="00606D6E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349D3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2BA4F404" wp14:editId="45BC32A0">
            <wp:extent cx="3329940" cy="1786044"/>
            <wp:effectExtent l="0" t="0" r="381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391" cy="17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440D" w14:textId="77777777" w:rsidR="00F10956" w:rsidRPr="006349D3" w:rsidRDefault="00F10956" w:rsidP="00F1095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02BB79" w14:textId="7084F164" w:rsidR="00F10956" w:rsidRPr="006349D3" w:rsidRDefault="00F10956" w:rsidP="002E3C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4 </w:t>
      </w:r>
      <w:r w:rsidRPr="006349D3">
        <w:rPr>
          <w:rFonts w:ascii="TH Sarabun New" w:hAnsi="TH Sarabun New" w:cs="TH Sarabun New"/>
          <w:sz w:val="32"/>
          <w:szCs w:val="32"/>
          <w:cs/>
        </w:rPr>
        <w:t>การดาวน์โหลดไฟล์</w:t>
      </w:r>
      <w:r w:rsidR="008F431A" w:rsidRPr="006349D3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proofErr w:type="spellStart"/>
      <w:r w:rsidR="008F431A" w:rsidRPr="006349D3">
        <w:rPr>
          <w:rFonts w:ascii="TH Sarabun New" w:hAnsi="TH Sarabun New" w:cs="TH Sarabun New"/>
          <w:sz w:val="32"/>
          <w:szCs w:val="32"/>
        </w:rPr>
        <w:t>Arduio</w:t>
      </w:r>
      <w:proofErr w:type="spellEnd"/>
      <w:r w:rsidR="008F431A" w:rsidRPr="006349D3">
        <w:rPr>
          <w:rFonts w:ascii="TH Sarabun New" w:hAnsi="TH Sarabun New" w:cs="TH Sarabun New"/>
          <w:sz w:val="32"/>
          <w:szCs w:val="32"/>
        </w:rPr>
        <w:t xml:space="preserve"> IDE</w:t>
      </w:r>
    </w:p>
    <w:p w14:paraId="6EDEFD87" w14:textId="77777777" w:rsidR="00210BB0" w:rsidRPr="006349D3" w:rsidRDefault="00210BB0" w:rsidP="002E3C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BB10572" w14:textId="0A705E7C" w:rsidR="00F10956" w:rsidRPr="006349D3" w:rsidRDefault="00F10956" w:rsidP="004E38A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2</w:t>
      </w:r>
      <w:r w:rsidRPr="006349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431A" w:rsidRPr="006349D3"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  <w:cs/>
        </w:rPr>
        <w:t xml:space="preserve">เลือกระบบปฎิบัติการของเครื่องคอมพิวเตอร์ที่ใช้ในการเขียนโปรแกรม </w:t>
      </w:r>
      <w:r w:rsidR="008F431A" w:rsidRPr="006349D3"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</w:rPr>
        <w:t>Arduino</w:t>
      </w:r>
    </w:p>
    <w:p w14:paraId="512AEBB6" w14:textId="77777777" w:rsidR="00210BB0" w:rsidRPr="006349D3" w:rsidRDefault="00210BB0" w:rsidP="004E38A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A18459" w14:textId="75C7FA09" w:rsidR="00F10956" w:rsidRPr="006349D3" w:rsidRDefault="008F431A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349D3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17D52EBE" wp14:editId="13D02541">
            <wp:extent cx="4982270" cy="3572374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1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A97" w14:textId="77777777" w:rsidR="008F431A" w:rsidRPr="006349D3" w:rsidRDefault="008F431A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F4E484" w14:textId="09D3BC8D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5 </w:t>
      </w:r>
      <w:r w:rsidR="008F431A" w:rsidRPr="006349D3">
        <w:rPr>
          <w:rFonts w:ascii="TH Sarabun New" w:hAnsi="TH Sarabun New" w:cs="TH Sarabun New"/>
          <w:sz w:val="32"/>
          <w:szCs w:val="32"/>
          <w:cs/>
        </w:rPr>
        <w:t xml:space="preserve">การเลือกไฟล์ </w:t>
      </w:r>
      <w:r w:rsidR="008F431A" w:rsidRPr="006349D3">
        <w:rPr>
          <w:rFonts w:ascii="TH Sarabun New" w:hAnsi="TH Sarabun New" w:cs="TH Sarabun New"/>
          <w:sz w:val="32"/>
          <w:szCs w:val="32"/>
        </w:rPr>
        <w:t xml:space="preserve">Arduino IDE </w:t>
      </w:r>
      <w:r w:rsidR="008F431A" w:rsidRPr="006349D3">
        <w:rPr>
          <w:rFonts w:ascii="TH Sarabun New" w:hAnsi="TH Sarabun New" w:cs="TH Sarabun New"/>
          <w:sz w:val="32"/>
          <w:szCs w:val="32"/>
          <w:cs/>
        </w:rPr>
        <w:t>ของแต่ละระบบปฏิบัติการ</w:t>
      </w:r>
    </w:p>
    <w:p w14:paraId="5FEF6CB9" w14:textId="7777777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7F2AEE10" w14:textId="54DD1C31" w:rsidR="00F10956" w:rsidRPr="006349D3" w:rsidRDefault="00F10956" w:rsidP="00170BAB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3</w:t>
      </w:r>
      <w:r w:rsidRPr="006349D3">
        <w:rPr>
          <w:rFonts w:ascii="TH Sarabun New" w:hAnsi="TH Sarabun New" w:cs="TH Sarabun New"/>
          <w:sz w:val="32"/>
          <w:szCs w:val="32"/>
        </w:rPr>
        <w:t xml:space="preserve"> 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กด 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>JUST DOWNLOAD (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หากต้องการร่วมบริจาคช่วยการพัฒนา 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Arduino Software 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สามารถกด </w:t>
      </w:r>
      <w:r w:rsidR="008F431A" w:rsidRPr="006349D3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>CONTRIBUTE &amp; DOWNLOAD)</w:t>
      </w:r>
    </w:p>
    <w:p w14:paraId="2CFBDB7E" w14:textId="77777777" w:rsidR="00F10956" w:rsidRPr="006349D3" w:rsidRDefault="00F10956" w:rsidP="00F1095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5203807" w14:textId="2EE82308" w:rsidR="00F10956" w:rsidRPr="006349D3" w:rsidRDefault="008F431A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300B097" wp14:editId="630AC303">
            <wp:extent cx="5124450" cy="3209925"/>
            <wp:effectExtent l="0" t="0" r="0" b="9525"/>
            <wp:docPr id="45" name="Picture 45" descr="C:\Users\admin\Pictures\5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51.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5AC7" w14:textId="7777777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B317642" w14:textId="7EFFA6CA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>รูปที่ 6</w:t>
      </w:r>
      <w:r w:rsidRPr="006349D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F431A" w:rsidRPr="006349D3">
        <w:rPr>
          <w:rFonts w:ascii="TH Sarabun New" w:hAnsi="TH Sarabun New" w:cs="TH Sarabun New"/>
          <w:sz w:val="32"/>
          <w:szCs w:val="32"/>
          <w:cs/>
        </w:rPr>
        <w:t>เลือกปุ่มดาวน์โหลด</w:t>
      </w:r>
    </w:p>
    <w:p w14:paraId="6392A661" w14:textId="7777777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3B1838E" w14:textId="02EF7734" w:rsidR="00F10956" w:rsidRPr="00606D6E" w:rsidRDefault="00F10956" w:rsidP="00F1095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Pr="00606D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="008F431A" w:rsidRPr="00606D6E"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  <w:cs/>
        </w:rPr>
        <w:t>บันทึกไฟล์ติดตั้งโปรแกรมไปยังโฟลเดอร์ที่ต้องการ</w:t>
      </w:r>
    </w:p>
    <w:p w14:paraId="5C10BB45" w14:textId="71B68DFA" w:rsidR="00F10956" w:rsidRPr="006349D3" w:rsidRDefault="006349D3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B8329" wp14:editId="4F8D4926">
                <wp:simplePos x="0" y="0"/>
                <wp:positionH relativeFrom="column">
                  <wp:posOffset>489897</wp:posOffset>
                </wp:positionH>
                <wp:positionV relativeFrom="paragraph">
                  <wp:posOffset>353420</wp:posOffset>
                </wp:positionV>
                <wp:extent cx="3251721" cy="253905"/>
                <wp:effectExtent l="19050" t="19050" r="25400" b="13335"/>
                <wp:wrapNone/>
                <wp:docPr id="46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721" cy="2539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BE42" id="สี่เหลี่ยมผืนผ้ามุมมน 10" o:spid="_x0000_s1026" style="position:absolute;margin-left:38.55pt;margin-top:27.85pt;width:256.05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" filled="f" strokecolor="red" strokeweight="2.25pt"/>
            </w:pict>
          </mc:Fallback>
        </mc:AlternateContent>
      </w:r>
      <w:r w:rsidR="008F431A" w:rsidRPr="006349D3">
        <w:rPr>
          <w:rFonts w:ascii="TH Sarabun New" w:hAnsi="TH Sarabun New" w:cs="TH Sarabun New"/>
          <w:noProof/>
        </w:rPr>
        <w:t xml:space="preserve"> </w:t>
      </w:r>
      <w:r w:rsidR="008F431A" w:rsidRPr="006349D3">
        <w:rPr>
          <w:rFonts w:ascii="TH Sarabun New" w:hAnsi="TH Sarabun New" w:cs="TH Sarabun New"/>
          <w:noProof/>
        </w:rPr>
        <w:drawing>
          <wp:inline distT="0" distB="0" distL="0" distR="0" wp14:anchorId="2981545D" wp14:editId="047E3D5A">
            <wp:extent cx="5274310" cy="2361062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2469"/>
                    <a:stretch/>
                  </pic:blipFill>
                  <pic:spPr bwMode="auto">
                    <a:xfrm>
                      <a:off x="0" y="0"/>
                      <a:ext cx="5274310" cy="236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D3A5C" w14:textId="7777777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C826855" w14:textId="77777777" w:rsidR="00A94B68" w:rsidRDefault="00A94B68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E48B4E" w14:textId="124C19B1" w:rsidR="00F10956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7 </w:t>
      </w:r>
      <w:r w:rsidRPr="006349D3">
        <w:rPr>
          <w:rFonts w:ascii="TH Sarabun New" w:hAnsi="TH Sarabun New" w:cs="TH Sarabun New"/>
          <w:sz w:val="32"/>
          <w:szCs w:val="32"/>
          <w:cs/>
        </w:rPr>
        <w:t xml:space="preserve">การดาวน์โหลดโปรแกรม </w:t>
      </w:r>
      <w:r w:rsidR="006349D3" w:rsidRPr="006349D3">
        <w:rPr>
          <w:rFonts w:ascii="TH Sarabun New" w:hAnsi="TH Sarabun New" w:cs="TH Sarabun New"/>
          <w:sz w:val="32"/>
          <w:szCs w:val="32"/>
        </w:rPr>
        <w:t>Arduino IDE Windows</w:t>
      </w:r>
    </w:p>
    <w:p w14:paraId="0218F3C2" w14:textId="01E944DF" w:rsidR="00A94B68" w:rsidRDefault="00A94B68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D03D721" w14:textId="77777777" w:rsidR="00A94B68" w:rsidRPr="006349D3" w:rsidRDefault="00A94B68" w:rsidP="00F10956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C2EB2B4" w14:textId="7587C46A" w:rsidR="00F10956" w:rsidRPr="006349D3" w:rsidRDefault="00F10956" w:rsidP="00F1095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ที่ 5</w:t>
      </w:r>
      <w:r w:rsidR="006349D3" w:rsidRPr="006349D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49D3" w:rsidRPr="006349D3"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  <w:cs/>
        </w:rPr>
        <w:t>ดับ</w:t>
      </w:r>
      <w:proofErr w:type="spellStart"/>
      <w:r w:rsidR="006349D3" w:rsidRPr="006349D3"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  <w:cs/>
        </w:rPr>
        <w:t>เบิ้ล</w:t>
      </w:r>
      <w:proofErr w:type="spellEnd"/>
      <w:r w:rsidR="006349D3" w:rsidRPr="006349D3"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  <w:cs/>
        </w:rPr>
        <w:t xml:space="preserve">คลิกที่ไฟล์ </w:t>
      </w:r>
      <w:r w:rsidR="006349D3" w:rsidRPr="006349D3"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</w:rPr>
        <w:t>Arduino</w:t>
      </w:r>
      <w:r w:rsidR="006349D3" w:rsidRPr="006349D3"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  <w:cs/>
        </w:rPr>
        <w:t>-1.8.8-</w:t>
      </w:r>
      <w:r w:rsidR="006349D3" w:rsidRPr="006349D3"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</w:rPr>
        <w:t>Windows</w:t>
      </w:r>
    </w:p>
    <w:p w14:paraId="268AAC5D" w14:textId="77777777" w:rsidR="00F10956" w:rsidRPr="006349D3" w:rsidRDefault="00F10956" w:rsidP="00F1095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0320C3" w14:textId="0AFB6412" w:rsidR="00F10956" w:rsidRPr="006349D3" w:rsidRDefault="006349D3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3AAFF9" wp14:editId="61A0ACBD">
                <wp:simplePos x="0" y="0"/>
                <wp:positionH relativeFrom="column">
                  <wp:posOffset>871855</wp:posOffset>
                </wp:positionH>
                <wp:positionV relativeFrom="paragraph">
                  <wp:posOffset>987473</wp:posOffset>
                </wp:positionV>
                <wp:extent cx="1413965" cy="172018"/>
                <wp:effectExtent l="19050" t="19050" r="15240" b="19050"/>
                <wp:wrapNone/>
                <wp:docPr id="49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65" cy="17201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FAEAA" id="สี่เหลี่ยมผืนผ้ามุมมน 10" o:spid="_x0000_s1026" style="position:absolute;margin-left:68.65pt;margin-top:77.75pt;width:111.35pt;height:1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" filled="f" strokecolor="red" strokeweight="2.25pt"/>
            </w:pict>
          </mc:Fallback>
        </mc:AlternateContent>
      </w:r>
      <w:r w:rsidRPr="006349D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0007F2" wp14:editId="478EE142">
            <wp:extent cx="5274310" cy="167703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956" w:rsidRPr="006349D3">
        <w:rPr>
          <w:rFonts w:ascii="TH Sarabun New" w:hAnsi="TH Sarabun New" w:cs="TH Sarabun New"/>
          <w:sz w:val="32"/>
          <w:szCs w:val="32"/>
        </w:rPr>
        <w:t xml:space="preserve"> </w:t>
      </w:r>
    </w:p>
    <w:p w14:paraId="600C9C6C" w14:textId="7777777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D9D54A" w14:textId="658F3D2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8 </w:t>
      </w:r>
      <w:r w:rsidRPr="006349D3">
        <w:rPr>
          <w:rFonts w:ascii="TH Sarabun New" w:hAnsi="TH Sarabun New" w:cs="TH Sarabun New"/>
          <w:sz w:val="32"/>
          <w:szCs w:val="32"/>
          <w:cs/>
        </w:rPr>
        <w:t>การเลือกไฟล์</w:t>
      </w:r>
      <w:r w:rsidR="006349D3" w:rsidRPr="006349D3">
        <w:rPr>
          <w:rFonts w:ascii="TH Sarabun New" w:hAnsi="TH Sarabun New" w:cs="TH Sarabun New"/>
          <w:sz w:val="32"/>
          <w:szCs w:val="32"/>
        </w:rPr>
        <w:t xml:space="preserve"> Arduino IDE </w:t>
      </w:r>
      <w:r w:rsidR="006349D3" w:rsidRPr="006349D3">
        <w:rPr>
          <w:rFonts w:ascii="TH Sarabun New" w:hAnsi="TH Sarabun New" w:cs="TH Sarabun New"/>
          <w:sz w:val="32"/>
          <w:szCs w:val="32"/>
          <w:cs/>
        </w:rPr>
        <w:t>ที่ดาวน์โหลดมา</w:t>
      </w:r>
    </w:p>
    <w:p w14:paraId="65D873F6" w14:textId="77777777" w:rsidR="00F10956" w:rsidRPr="006349D3" w:rsidRDefault="00F10956" w:rsidP="002E3C1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BE59CC7" w14:textId="4EA02D5C" w:rsidR="00F10956" w:rsidRPr="006349D3" w:rsidRDefault="00F10956" w:rsidP="00F1095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6</w:t>
      </w:r>
      <w:r w:rsidRPr="006349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349D3">
        <w:rPr>
          <w:rFonts w:ascii="TH Sarabun New" w:hAnsi="TH Sarabun New" w:cs="TH Sarabun New" w:hint="cs"/>
          <w:sz w:val="32"/>
          <w:szCs w:val="32"/>
          <w:cs/>
        </w:rPr>
        <w:t>จะปราก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 xml:space="preserve">ฏหน้า </w:t>
      </w:r>
      <w:r w:rsidR="00AA527A">
        <w:rPr>
          <w:rFonts w:ascii="TH Sarabun New" w:hAnsi="TH Sarabun New" w:cs="TH Sarabun New"/>
          <w:sz w:val="32"/>
          <w:szCs w:val="32"/>
        </w:rPr>
        <w:t xml:space="preserve">License Agreement 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>ให้คลิกที่ปุ่มดังรูป</w:t>
      </w:r>
    </w:p>
    <w:p w14:paraId="72BC5428" w14:textId="77777777" w:rsidR="00F10956" w:rsidRPr="006349D3" w:rsidRDefault="00F10956" w:rsidP="00F1095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F588E1" w14:textId="080E6E1B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ACBAF" wp14:editId="0B644452">
                <wp:simplePos x="0" y="0"/>
                <wp:positionH relativeFrom="column">
                  <wp:posOffset>3762375</wp:posOffset>
                </wp:positionH>
                <wp:positionV relativeFrom="paragraph">
                  <wp:posOffset>2442210</wp:posOffset>
                </wp:positionV>
                <wp:extent cx="800100" cy="247650"/>
                <wp:effectExtent l="19050" t="19050" r="19050" b="1905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2F6F" id="สี่เหลี่ยมผืนผ้ามุมมน 18" o:spid="_x0000_s1026" style="position:absolute;margin-left:296.25pt;margin-top:192.3pt;width:63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" filled="f" strokecolor="red" strokeweight="2.25pt"/>
            </w:pict>
          </mc:Fallback>
        </mc:AlternateContent>
      </w:r>
      <w:r w:rsidR="006349D3">
        <w:rPr>
          <w:noProof/>
        </w:rPr>
        <w:drawing>
          <wp:inline distT="0" distB="0" distL="0" distR="0" wp14:anchorId="2CA2B7FC" wp14:editId="7978FE88">
            <wp:extent cx="4105275" cy="28479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ED71" w14:textId="7777777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5F1C963" w14:textId="5872D6A3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9 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>การเลือกปุ่ม</w:t>
      </w:r>
    </w:p>
    <w:p w14:paraId="75AEFAA4" w14:textId="77777777" w:rsidR="00210BB0" w:rsidRPr="00D45D62" w:rsidRDefault="00210BB0" w:rsidP="00F10956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54D252BF" w14:textId="47324B84" w:rsidR="00F10956" w:rsidRPr="006349D3" w:rsidRDefault="00F10956" w:rsidP="00F1095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7</w:t>
      </w:r>
      <w:r w:rsidRPr="006349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 xml:space="preserve">หน้าการเลือก </w:t>
      </w:r>
      <w:r w:rsidR="00AA527A">
        <w:rPr>
          <w:rFonts w:ascii="TH Sarabun New" w:hAnsi="TH Sarabun New" w:cs="TH Sarabun New"/>
          <w:sz w:val="32"/>
          <w:szCs w:val="32"/>
        </w:rPr>
        <w:t xml:space="preserve">Option 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>ในการติดตั้งโดยมีจะโปรแกรมจะเลือกอัตโนมัติให้กับถ้าไม่ต้องการส่วนการติดตั้งอันไหนเพิ่มเติมให้คลิกที่เครื่องหมายถูกออก</w:t>
      </w:r>
    </w:p>
    <w:p w14:paraId="23BD5C41" w14:textId="77777777" w:rsidR="00F10956" w:rsidRPr="006349D3" w:rsidRDefault="00F10956" w:rsidP="00F1095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8EE8C" w14:textId="53D628EC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52A79" wp14:editId="31F2554E">
                <wp:simplePos x="0" y="0"/>
                <wp:positionH relativeFrom="column">
                  <wp:posOffset>3819525</wp:posOffset>
                </wp:positionH>
                <wp:positionV relativeFrom="paragraph">
                  <wp:posOffset>2446020</wp:posOffset>
                </wp:positionV>
                <wp:extent cx="742950" cy="219075"/>
                <wp:effectExtent l="19050" t="19050" r="19050" b="28575"/>
                <wp:wrapNone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586DF" id="สี่เหลี่ยมผืนผ้ามุมมน 21" o:spid="_x0000_s1026" style="position:absolute;margin-left:300.75pt;margin-top:192.6pt;width:58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" filled="f" strokecolor="red" strokeweight="2.25pt"/>
            </w:pict>
          </mc:Fallback>
        </mc:AlternateContent>
      </w:r>
      <w:r w:rsidR="00AA527A">
        <w:rPr>
          <w:noProof/>
        </w:rPr>
        <w:drawing>
          <wp:inline distT="0" distB="0" distL="0" distR="0" wp14:anchorId="59ECC411" wp14:editId="6B2AB450">
            <wp:extent cx="4105275" cy="28003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4EE5" w14:textId="7777777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3C37F75" w14:textId="034447D5" w:rsidR="00F10956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10 </w:t>
      </w:r>
      <w:r w:rsidR="00740F33" w:rsidRPr="006349D3">
        <w:rPr>
          <w:rFonts w:ascii="TH Sarabun New" w:hAnsi="TH Sarabun New" w:cs="TH Sarabun New"/>
          <w:sz w:val="32"/>
          <w:szCs w:val="32"/>
          <w:cs/>
        </w:rPr>
        <w:t xml:space="preserve">การเขียนอิมเมจไฟล์เข้าสู่ </w:t>
      </w:r>
      <w:r w:rsidR="00740F33" w:rsidRPr="006349D3">
        <w:rPr>
          <w:rFonts w:ascii="TH Sarabun New" w:hAnsi="TH Sarabun New" w:cs="TH Sarabun New"/>
          <w:sz w:val="32"/>
          <w:szCs w:val="32"/>
        </w:rPr>
        <w:t>SD Card</w:t>
      </w:r>
    </w:p>
    <w:p w14:paraId="6D84789D" w14:textId="77777777" w:rsidR="00AA527A" w:rsidRPr="006349D3" w:rsidRDefault="00AA527A" w:rsidP="00F10956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17EA9C8" w14:textId="6F87EC54" w:rsidR="00AA527A" w:rsidRPr="006349D3" w:rsidRDefault="00AA527A" w:rsidP="00AA527A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ลือกโฟล์เดอร์ที่ต้องการจะเก็บไฟล์ที่จะติดตั้งแล้วกด </w:t>
      </w:r>
      <w:r>
        <w:rPr>
          <w:rFonts w:ascii="TH Sarabun New" w:hAnsi="TH Sarabun New" w:cs="TH Sarabun New"/>
          <w:sz w:val="32"/>
          <w:szCs w:val="32"/>
        </w:rPr>
        <w:t>Install</w:t>
      </w:r>
    </w:p>
    <w:p w14:paraId="51C91473" w14:textId="6E9597BD" w:rsidR="00F10956" w:rsidRPr="006349D3" w:rsidRDefault="00AA527A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EB2D1C" wp14:editId="23DBDE06">
                <wp:simplePos x="0" y="0"/>
                <wp:positionH relativeFrom="column">
                  <wp:posOffset>3648075</wp:posOffset>
                </wp:positionH>
                <wp:positionV relativeFrom="paragraph">
                  <wp:posOffset>2116455</wp:posOffset>
                </wp:positionV>
                <wp:extent cx="638175" cy="180975"/>
                <wp:effectExtent l="19050" t="19050" r="28575" b="28575"/>
                <wp:wrapNone/>
                <wp:docPr id="6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C98D7" id="สี่เหลี่ยมผืนผ้ามุมมน 23" o:spid="_x0000_s1026" style="position:absolute;margin-left:287.25pt;margin-top:166.65pt;width:50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" filled="f" strokecolor="red" strokeweight="2.25pt"/>
            </w:pict>
          </mc:Fallback>
        </mc:AlternateContent>
      </w:r>
      <w:r w:rsidR="00F10956"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5BD04" wp14:editId="2D49B767">
                <wp:simplePos x="0" y="0"/>
                <wp:positionH relativeFrom="column">
                  <wp:posOffset>3505200</wp:posOffset>
                </wp:positionH>
                <wp:positionV relativeFrom="paragraph">
                  <wp:posOffset>963930</wp:posOffset>
                </wp:positionV>
                <wp:extent cx="695325" cy="180975"/>
                <wp:effectExtent l="19050" t="19050" r="28575" b="2857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5C892" id="สี่เหลี่ยมผืนผ้ามุมมน 23" o:spid="_x0000_s1026" style="position:absolute;margin-left:276pt;margin-top:75.9pt;width:54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F16B64" wp14:editId="65182156">
            <wp:extent cx="3524250" cy="242854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2812" cy="24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6C80" w14:textId="7777777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05A9337C" w14:textId="0F627D00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11 </w:t>
      </w:r>
      <w:r w:rsidR="00740F33" w:rsidRPr="006349D3">
        <w:rPr>
          <w:rFonts w:ascii="TH Sarabun New" w:hAnsi="TH Sarabun New" w:cs="TH Sarabun New"/>
          <w:sz w:val="32"/>
          <w:szCs w:val="32"/>
          <w:cs/>
        </w:rPr>
        <w:t>การยืนยันการ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>ติดตั้งโปรแกรม</w:t>
      </w:r>
      <w:r w:rsidR="00AA527A">
        <w:rPr>
          <w:rFonts w:ascii="TH Sarabun New" w:hAnsi="TH Sarabun New" w:cs="TH Sarabun New"/>
          <w:sz w:val="32"/>
          <w:szCs w:val="32"/>
        </w:rPr>
        <w:t xml:space="preserve"> Arduino IDE</w:t>
      </w:r>
    </w:p>
    <w:p w14:paraId="4728CC60" w14:textId="47610F11" w:rsidR="0085158C" w:rsidRDefault="0085158C" w:rsidP="00F109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8BD651" w14:textId="1CA9C4C8" w:rsidR="00A94B68" w:rsidRDefault="00A94B68" w:rsidP="00F109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EF011A" w14:textId="670A111E" w:rsidR="00A94B68" w:rsidRDefault="00A94B68" w:rsidP="00F109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3FA177" w14:textId="77777777" w:rsidR="00A94B68" w:rsidRPr="006349D3" w:rsidRDefault="00A94B68" w:rsidP="00F1095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6C49FA49" w14:textId="0C22057C" w:rsidR="00F10956" w:rsidRDefault="00F10956" w:rsidP="0085158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ั้นตอนที่ </w:t>
      </w:r>
      <w:r w:rsidR="00AA527A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349D3">
        <w:rPr>
          <w:rFonts w:ascii="TH Sarabun New" w:hAnsi="TH Sarabun New" w:cs="TH Sarabun New"/>
          <w:sz w:val="32"/>
          <w:szCs w:val="32"/>
          <w:cs/>
        </w:rPr>
        <w:t>รอจนโปรแกรม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r w:rsidRPr="006349D3">
        <w:rPr>
          <w:rFonts w:ascii="TH Sarabun New" w:hAnsi="TH Sarabun New" w:cs="TH Sarabun New"/>
          <w:sz w:val="32"/>
          <w:szCs w:val="32"/>
          <w:cs/>
        </w:rPr>
        <w:t xml:space="preserve">จนเสร็จเรียบร้อย ให้คลิก </w:t>
      </w:r>
      <w:r w:rsidRPr="006349D3">
        <w:rPr>
          <w:rFonts w:ascii="TH Sarabun New" w:hAnsi="TH Sarabun New" w:cs="TH Sarabun New"/>
          <w:sz w:val="32"/>
          <w:szCs w:val="32"/>
        </w:rPr>
        <w:t>OK</w:t>
      </w:r>
      <w:r w:rsidRPr="006349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0BAB" w:rsidRPr="006349D3">
        <w:rPr>
          <w:rFonts w:ascii="TH Sarabun New" w:hAnsi="TH Sarabun New" w:cs="TH Sarabun New"/>
          <w:sz w:val="32"/>
          <w:szCs w:val="32"/>
          <w:cs/>
        </w:rPr>
        <w:t>ดังแสดงในรูปที่ 12</w:t>
      </w:r>
    </w:p>
    <w:p w14:paraId="103922D1" w14:textId="77777777" w:rsidR="00A94B68" w:rsidRPr="006349D3" w:rsidRDefault="00A94B68" w:rsidP="0085158C">
      <w:pPr>
        <w:ind w:firstLine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5455D07" w14:textId="73AFB34A" w:rsidR="00F10956" w:rsidRPr="006349D3" w:rsidRDefault="00AA527A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0BE0C3" wp14:editId="56314204">
            <wp:extent cx="3228975" cy="2256571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987" cy="22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AA49" w14:textId="7777777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AA79D11" w14:textId="30AE95FE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12 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 xml:space="preserve">การติดตั้ง </w:t>
      </w:r>
      <w:r w:rsidR="00AA527A">
        <w:rPr>
          <w:rFonts w:ascii="TH Sarabun New" w:hAnsi="TH Sarabun New" w:cs="TH Sarabun New"/>
          <w:sz w:val="32"/>
          <w:szCs w:val="32"/>
        </w:rPr>
        <w:t>Arduino IDE</w:t>
      </w:r>
    </w:p>
    <w:p w14:paraId="6B417A67" w14:textId="77777777" w:rsidR="00F10956" w:rsidRPr="006349D3" w:rsidRDefault="00F10956" w:rsidP="00F1095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A01AA78" w14:textId="7AF96B50" w:rsidR="00F10956" w:rsidRDefault="00F10956" w:rsidP="0085158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="00606D6E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 xml:space="preserve">มีการติดตั้ง </w:t>
      </w:r>
      <w:r w:rsidR="00AA527A">
        <w:rPr>
          <w:rFonts w:ascii="TH Sarabun New" w:hAnsi="TH Sarabun New" w:cs="TH Sarabun New"/>
          <w:sz w:val="32"/>
          <w:szCs w:val="32"/>
        </w:rPr>
        <w:t xml:space="preserve">Driver USB 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 xml:space="preserve">เพิ่มให้สามารถเชื่อมต่อกับบอร์ด </w:t>
      </w:r>
      <w:r w:rsidR="00AA527A">
        <w:rPr>
          <w:rFonts w:ascii="TH Sarabun New" w:hAnsi="TH Sarabun New" w:cs="TH Sarabun New"/>
          <w:sz w:val="32"/>
          <w:szCs w:val="32"/>
        </w:rPr>
        <w:t xml:space="preserve">Arduino Mega2560 Arduino Uno 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>และบอร์ด</w:t>
      </w:r>
      <w:proofErr w:type="spellStart"/>
      <w:r w:rsidR="00AA527A">
        <w:rPr>
          <w:rFonts w:ascii="TH Sarabun New" w:hAnsi="TH Sarabun New" w:cs="TH Sarabun New" w:hint="cs"/>
          <w:sz w:val="32"/>
          <w:szCs w:val="32"/>
          <w:cs/>
        </w:rPr>
        <w:t>อื่นๆ</w:t>
      </w:r>
      <w:proofErr w:type="spellEnd"/>
    </w:p>
    <w:p w14:paraId="4D96CF87" w14:textId="77777777" w:rsidR="00A94B68" w:rsidRPr="006349D3" w:rsidRDefault="00A94B68" w:rsidP="0085158C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3CF58A8C" w14:textId="7668C503" w:rsidR="00740F33" w:rsidRPr="006349D3" w:rsidRDefault="00AA527A" w:rsidP="00AA527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5AFB74" wp14:editId="38551EC5">
                <wp:simplePos x="0" y="0"/>
                <wp:positionH relativeFrom="column">
                  <wp:posOffset>2973790</wp:posOffset>
                </wp:positionH>
                <wp:positionV relativeFrom="paragraph">
                  <wp:posOffset>1140612</wp:posOffset>
                </wp:positionV>
                <wp:extent cx="638175" cy="226609"/>
                <wp:effectExtent l="19050" t="19050" r="28575" b="21590"/>
                <wp:wrapNone/>
                <wp:docPr id="450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2660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B37ED" id="สี่เหลี่ยมผืนผ้ามุมมน 23" o:spid="_x0000_s1026" style="position:absolute;margin-left:234.15pt;margin-top:89.8pt;width:50.25pt;height:1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A0F8DFD" wp14:editId="34F272A9">
            <wp:extent cx="3676650" cy="1865190"/>
            <wp:effectExtent l="0" t="0" r="0" b="190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07" cy="186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53E" w14:textId="420AB24A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2F740D6" w14:textId="7777777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27F05E5" w14:textId="73B35A27" w:rsidR="00A80D8F" w:rsidRDefault="00397382" w:rsidP="008515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>รูปที่ 13</w:t>
      </w:r>
      <w:r w:rsidR="00F10956"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10956" w:rsidRPr="006349D3">
        <w:rPr>
          <w:rFonts w:ascii="TH Sarabun New" w:hAnsi="TH Sarabun New" w:cs="TH Sarabun New"/>
          <w:sz w:val="32"/>
          <w:szCs w:val="32"/>
          <w:cs/>
        </w:rPr>
        <w:t>การ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 w:rsidR="00AA527A">
        <w:rPr>
          <w:rFonts w:ascii="TH Sarabun New" w:hAnsi="TH Sarabun New" w:cs="TH Sarabun New"/>
          <w:sz w:val="32"/>
          <w:szCs w:val="32"/>
        </w:rPr>
        <w:t xml:space="preserve">Driver </w:t>
      </w:r>
      <w:r w:rsidR="00AA527A"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กับบอร์ด </w:t>
      </w:r>
      <w:r w:rsidR="00AA527A">
        <w:rPr>
          <w:rFonts w:ascii="TH Sarabun New" w:hAnsi="TH Sarabun New" w:cs="TH Sarabun New"/>
          <w:sz w:val="32"/>
          <w:szCs w:val="32"/>
        </w:rPr>
        <w:t>Arduino</w:t>
      </w:r>
    </w:p>
    <w:p w14:paraId="4296734B" w14:textId="20D1D818" w:rsidR="00AA527A" w:rsidRPr="00D45D62" w:rsidRDefault="00AA527A" w:rsidP="0085158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A57BC40" w14:textId="77777777" w:rsidR="00D45D62" w:rsidRDefault="00D45D62" w:rsidP="009947D7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29D10CFD" w14:textId="77777777" w:rsidR="00D45D62" w:rsidRDefault="00D45D62" w:rsidP="009947D7">
      <w:pPr>
        <w:spacing w:after="0" w:line="240" w:lineRule="auto"/>
        <w:rPr>
          <w:rFonts w:ascii="TH Sarabun New" w:hAnsi="TH Sarabun New" w:cs="TH Sarabun New" w:hint="cs"/>
          <w:sz w:val="36"/>
          <w:szCs w:val="36"/>
        </w:rPr>
      </w:pPr>
    </w:p>
    <w:p w14:paraId="34714402" w14:textId="4C824980" w:rsidR="00F10956" w:rsidRPr="006349D3" w:rsidRDefault="00AA527A" w:rsidP="009947D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ab/>
      </w:r>
      <w:r w:rsidRPr="00CC331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ขั้นตอนที่ </w:t>
      </w:r>
      <w:r w:rsidR="009947D7" w:rsidRPr="00CC3311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606D6E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9947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5BD5">
        <w:rPr>
          <w:rFonts w:ascii="TH Sarabun New" w:hAnsi="TH Sarabun New" w:cs="TH Sarabun New" w:hint="cs"/>
          <w:sz w:val="32"/>
          <w:szCs w:val="32"/>
          <w:cs/>
        </w:rPr>
        <w:t>คล</w:t>
      </w:r>
      <w:proofErr w:type="spellStart"/>
      <w:r w:rsidR="00BE5BD5">
        <w:rPr>
          <w:rFonts w:ascii="TH Sarabun New" w:hAnsi="TH Sarabun New" w:cs="TH Sarabun New" w:hint="cs"/>
          <w:sz w:val="32"/>
          <w:szCs w:val="32"/>
          <w:cs/>
        </w:rPr>
        <w:t>ิ๊ก</w:t>
      </w:r>
      <w:proofErr w:type="spellEnd"/>
      <w:r w:rsidR="00BE5BD5">
        <w:rPr>
          <w:rFonts w:ascii="TH Sarabun New" w:hAnsi="TH Sarabun New" w:cs="TH Sarabun New" w:hint="cs"/>
          <w:sz w:val="32"/>
          <w:szCs w:val="32"/>
          <w:cs/>
        </w:rPr>
        <w:t xml:space="preserve">เข้าไปที่โปรแกรม </w:t>
      </w:r>
      <w:r w:rsidR="00BE5BD5">
        <w:rPr>
          <w:rFonts w:ascii="TH Sarabun New" w:hAnsi="TH Sarabun New" w:cs="TH Sarabun New"/>
          <w:sz w:val="32"/>
          <w:szCs w:val="32"/>
        </w:rPr>
        <w:t xml:space="preserve">Arduino IDE </w:t>
      </w:r>
      <w:r w:rsidR="00BE5BD5">
        <w:rPr>
          <w:rFonts w:ascii="TH Sarabun New" w:hAnsi="TH Sarabun New" w:cs="TH Sarabun New" w:hint="cs"/>
          <w:sz w:val="32"/>
          <w:szCs w:val="32"/>
          <w:cs/>
        </w:rPr>
        <w:t>จากตำแหน่งที่ติดตั้งจะปรากฏหน้าดังนี้</w:t>
      </w:r>
    </w:p>
    <w:p w14:paraId="784ACC1A" w14:textId="77777777" w:rsidR="00F10956" w:rsidRPr="006349D3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884F74E" w14:textId="1542E48D" w:rsidR="00F10956" w:rsidRPr="006349D3" w:rsidRDefault="00BE5BD5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46AB79" wp14:editId="7436E1D0">
                <wp:simplePos x="0" y="0"/>
                <wp:positionH relativeFrom="column">
                  <wp:posOffset>1105535</wp:posOffset>
                </wp:positionH>
                <wp:positionV relativeFrom="paragraph">
                  <wp:posOffset>1421689</wp:posOffset>
                </wp:positionV>
                <wp:extent cx="349085" cy="370458"/>
                <wp:effectExtent l="19050" t="19050" r="13335" b="10795"/>
                <wp:wrapNone/>
                <wp:docPr id="452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85" cy="37045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EC1C2" id="สี่เหลี่ยมผืนผ้ามุมมน 23" o:spid="_x0000_s1026" style="position:absolute;margin-left:87.05pt;margin-top:111.95pt;width:27.5pt;height:2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14F3D3F" wp14:editId="22D6743E">
            <wp:extent cx="4015526" cy="2566630"/>
            <wp:effectExtent l="0" t="0" r="4445" b="571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7001" cy="257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60E6" w14:textId="4A18673C" w:rsidR="00F10956" w:rsidRDefault="00F10956" w:rsidP="00F109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62312C" w14:textId="20A36984" w:rsidR="00F10956" w:rsidRDefault="00527105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>รูปที่ 15</w:t>
      </w:r>
      <w:r w:rsidR="00F10956"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E5BD5">
        <w:rPr>
          <w:rFonts w:ascii="TH Sarabun New" w:hAnsi="TH Sarabun New" w:cs="TH Sarabun New" w:hint="cs"/>
          <w:sz w:val="32"/>
          <w:szCs w:val="32"/>
          <w:cs/>
        </w:rPr>
        <w:t>ไอคอนโปรแกรมหลังจากการติดตั้งโปรแกรม</w:t>
      </w:r>
    </w:p>
    <w:p w14:paraId="3813AB85" w14:textId="77777777" w:rsidR="00822BD6" w:rsidRDefault="00822BD6" w:rsidP="00822B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50521C1" w14:textId="37A30D1D" w:rsidR="00740F33" w:rsidRDefault="00BE5BD5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EE7E128" wp14:editId="0EADABC3">
            <wp:extent cx="3049905" cy="2830983"/>
            <wp:effectExtent l="0" t="0" r="0" b="762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2389"/>
                    <a:stretch/>
                  </pic:blipFill>
                  <pic:spPr bwMode="auto">
                    <a:xfrm>
                      <a:off x="0" y="0"/>
                      <a:ext cx="3054484" cy="283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0F02" w14:textId="4571389D" w:rsidR="00BE5BD5" w:rsidRDefault="00BE5BD5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FD9F275" w14:textId="0C342347" w:rsidR="00BE5BD5" w:rsidRPr="006349D3" w:rsidRDefault="00BE5BD5" w:rsidP="00BE5B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>รูปที่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โปรแกรมหลังจากการติดตั้ง</w:t>
      </w:r>
    </w:p>
    <w:p w14:paraId="2395AB50" w14:textId="2BA6C5F7" w:rsidR="00BE5BD5" w:rsidRDefault="00BE5BD5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8055039" w14:textId="45599103" w:rsidR="00CC3311" w:rsidRDefault="00CC3311" w:rsidP="00CC3311">
      <w:pPr>
        <w:spacing w:after="0" w:line="240" w:lineRule="auto"/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</w:rPr>
      </w:pPr>
      <w:r w:rsidRPr="00CC3311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1</w:t>
      </w:r>
      <w:r w:rsidR="00606D6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C33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C3311">
        <w:rPr>
          <w:rFonts w:ascii="TH Sarabun New" w:hAnsi="TH Sarabun New" w:cs="TH Sarabun New"/>
          <w:sz w:val="32"/>
          <w:szCs w:val="32"/>
          <w:cs/>
        </w:rPr>
        <w:t>ทำการเชื่อมต่อระหว่างบอร์ดกับคอมพิวเตอร์หรืออุปกรณ์ที่ใช้งานโดย</w:t>
      </w:r>
      <w:r w:rsidRPr="00CC33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C3311"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  <w:cs/>
        </w:rPr>
        <w:t xml:space="preserve">คลิกไปที่เมนู </w:t>
      </w:r>
      <w:r w:rsidRPr="00D45D62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>Tools -&gt; Board -&gt; Board Manager</w:t>
      </w:r>
      <w:r w:rsidRPr="00D45D62">
        <w:rPr>
          <w:rFonts w:ascii="TH Sarabun New" w:hAnsi="TH Sarabun New" w:cs="TH Sarabun New" w:hint="cs"/>
          <w:spacing w:val="3"/>
          <w:sz w:val="32"/>
          <w:szCs w:val="32"/>
          <w:shd w:val="clear" w:color="auto" w:fill="FFFFFF"/>
          <w:cs/>
        </w:rPr>
        <w:t xml:space="preserve"> </w:t>
      </w:r>
      <w:r w:rsidR="0075467A" w:rsidRPr="00D45D62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>&gt;Arduino/</w:t>
      </w:r>
      <w:proofErr w:type="spellStart"/>
      <w:r w:rsidR="0075467A" w:rsidRPr="00D45D62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>Genuino</w:t>
      </w:r>
      <w:proofErr w:type="spellEnd"/>
      <w:r w:rsidR="0075467A" w:rsidRPr="00D45D62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 Mega or Mega 2560</w:t>
      </w:r>
    </w:p>
    <w:p w14:paraId="3E06567A" w14:textId="77777777" w:rsidR="00CC3311" w:rsidRDefault="00CC3311" w:rsidP="00CC3311">
      <w:pPr>
        <w:spacing w:after="0" w:line="240" w:lineRule="auto"/>
        <w:rPr>
          <w:noProof/>
        </w:rPr>
      </w:pPr>
    </w:p>
    <w:p w14:paraId="797ED706" w14:textId="0AF4D7D6" w:rsidR="0075467A" w:rsidRDefault="0075467A" w:rsidP="00CC3311">
      <w:pPr>
        <w:spacing w:after="0" w:line="240" w:lineRule="auto"/>
        <w:rPr>
          <w:noProof/>
        </w:rPr>
      </w:pPr>
    </w:p>
    <w:p w14:paraId="0B664723" w14:textId="7E15578E" w:rsidR="00CC3311" w:rsidRDefault="0075467A" w:rsidP="00CC33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CCE20B" wp14:editId="4ED68CEC">
                <wp:simplePos x="0" y="0"/>
                <wp:positionH relativeFrom="column">
                  <wp:posOffset>694160</wp:posOffset>
                </wp:positionH>
                <wp:positionV relativeFrom="paragraph">
                  <wp:posOffset>144780</wp:posOffset>
                </wp:positionV>
                <wp:extent cx="313634" cy="160464"/>
                <wp:effectExtent l="19050" t="19050" r="10795" b="11430"/>
                <wp:wrapNone/>
                <wp:docPr id="461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34" cy="16046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749CE" id="สี่เหลี่ยมผืนผ้ามุมมน 23" o:spid="_x0000_s1026" style="position:absolute;margin-left:54.65pt;margin-top:11.4pt;width:24.7pt;height:1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" filled="f" strokecolor="red" strokeweight="2.25pt"/>
            </w:pict>
          </mc:Fallback>
        </mc:AlternateContent>
      </w: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F68911" wp14:editId="1ED9E4D8">
                <wp:simplePos x="0" y="0"/>
                <wp:positionH relativeFrom="column">
                  <wp:posOffset>704850</wp:posOffset>
                </wp:positionH>
                <wp:positionV relativeFrom="paragraph">
                  <wp:posOffset>1600200</wp:posOffset>
                </wp:positionV>
                <wp:extent cx="2724150" cy="161925"/>
                <wp:effectExtent l="19050" t="19050" r="19050" b="28575"/>
                <wp:wrapNone/>
                <wp:docPr id="457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15B7" id="สี่เหลี่ยมผืนผ้ามุมมน 23" o:spid="_x0000_s1026" style="position:absolute;margin-left:55.5pt;margin-top:126pt;width:214.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" filled="f" strokecolor="red" strokeweight="2.25pt"/>
            </w:pict>
          </mc:Fallback>
        </mc:AlternateContent>
      </w: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42E67" wp14:editId="0F87CE54">
                <wp:simplePos x="0" y="0"/>
                <wp:positionH relativeFrom="column">
                  <wp:posOffset>3371850</wp:posOffset>
                </wp:positionH>
                <wp:positionV relativeFrom="paragraph">
                  <wp:posOffset>2409825</wp:posOffset>
                </wp:positionV>
                <wp:extent cx="1764030" cy="152400"/>
                <wp:effectExtent l="19050" t="19050" r="26670" b="19050"/>
                <wp:wrapNone/>
                <wp:docPr id="458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0072" id="สี่เหลี่ยมผืนผ้ามุมมน 23" o:spid="_x0000_s1026" style="position:absolute;margin-left:265.5pt;margin-top:189.75pt;width:138.9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" filled="f" strokecolor="red" strokeweight="2.25pt"/>
            </w:pict>
          </mc:Fallback>
        </mc:AlternateContent>
      </w:r>
      <w:r w:rsidR="00CC3311">
        <w:rPr>
          <w:noProof/>
        </w:rPr>
        <w:drawing>
          <wp:inline distT="0" distB="0" distL="0" distR="0" wp14:anchorId="3F8848BB" wp14:editId="23A4F096">
            <wp:extent cx="5372100" cy="2900934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5822" b="47966"/>
                    <a:stretch/>
                  </pic:blipFill>
                  <pic:spPr bwMode="auto">
                    <a:xfrm>
                      <a:off x="0" y="0"/>
                      <a:ext cx="5372100" cy="290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F2E06" w14:textId="4CA58E25" w:rsidR="0075467A" w:rsidRDefault="0075467A" w:rsidP="00CC331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C65028" w14:textId="0857A75A" w:rsidR="00822BD6" w:rsidRPr="006349D3" w:rsidRDefault="00822BD6" w:rsidP="00822B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>รูปที่ 1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การตั้งค่า </w:t>
      </w:r>
      <w:r>
        <w:rPr>
          <w:rFonts w:ascii="TH Sarabun New" w:hAnsi="TH Sarabun New" w:cs="TH Sarabun New"/>
          <w:sz w:val="32"/>
          <w:szCs w:val="32"/>
        </w:rPr>
        <w:t>Board Manger</w:t>
      </w:r>
    </w:p>
    <w:p w14:paraId="78C7150D" w14:textId="087F9281" w:rsidR="00822BD6" w:rsidRDefault="00822BD6" w:rsidP="0075467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4925078" w14:textId="28B307E5" w:rsidR="0075467A" w:rsidRDefault="0075467A" w:rsidP="0075467A">
      <w:pPr>
        <w:spacing w:after="0" w:line="240" w:lineRule="auto"/>
        <w:rPr>
          <w:rFonts w:ascii="TH Sarabun New" w:hAnsi="TH Sarabun New" w:cs="TH Sarabun New"/>
          <w:color w:val="333333"/>
          <w:spacing w:val="3"/>
          <w:sz w:val="32"/>
          <w:szCs w:val="32"/>
          <w:shd w:val="clear" w:color="auto" w:fill="FFFFFF"/>
        </w:rPr>
      </w:pPr>
      <w:r w:rsidRPr="00CC3311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ที่ 1</w:t>
      </w:r>
      <w:r w:rsidR="00606D6E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CC33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C3311">
        <w:rPr>
          <w:rFonts w:ascii="TH Sarabun New" w:hAnsi="TH Sarabun New" w:cs="TH Sarabun New"/>
          <w:sz w:val="32"/>
          <w:szCs w:val="32"/>
          <w:cs/>
        </w:rPr>
        <w:t>ทำการเชื่อมต่อระหว่างบอร์ดกับคอมพิวเตอร์หรืออุปกรณ์ที่ใช้งานโด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มีการเลือก </w:t>
      </w:r>
      <w:r w:rsidRPr="00D45D62">
        <w:rPr>
          <w:rFonts w:ascii="TH Sarabun New" w:hAnsi="TH Sarabun New" w:cs="TH Sarabun New"/>
          <w:sz w:val="32"/>
          <w:szCs w:val="32"/>
        </w:rPr>
        <w:t>COM PORT</w:t>
      </w:r>
      <w:r w:rsidRPr="00D45D62">
        <w:rPr>
          <w:rFonts w:ascii="TH Sarabun New" w:hAnsi="TH Sarabun New" w:cs="TH Sarabun New" w:hint="cs"/>
          <w:sz w:val="32"/>
          <w:szCs w:val="32"/>
          <w:cs/>
        </w:rPr>
        <w:t xml:space="preserve"> ให้กับอุปกรณ์</w:t>
      </w:r>
      <w:r w:rsidRPr="00D45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45D62">
        <w:rPr>
          <w:rFonts w:ascii="TH Sarabun New" w:hAnsi="TH Sarabun New" w:cs="TH Sarabun New"/>
          <w:spacing w:val="3"/>
          <w:sz w:val="32"/>
          <w:szCs w:val="32"/>
          <w:shd w:val="clear" w:color="auto" w:fill="FFFFFF"/>
          <w:cs/>
        </w:rPr>
        <w:t xml:space="preserve">คลิกไปที่เมนู </w:t>
      </w:r>
      <w:r w:rsidRPr="00D45D62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>Tools -&gt; Port&gt; COM3 (</w:t>
      </w:r>
      <w:r w:rsidRPr="00D45D62">
        <w:rPr>
          <w:rFonts w:ascii="TH Sarabun New" w:hAnsi="TH Sarabun New" w:cs="TH Sarabun New" w:hint="cs"/>
          <w:spacing w:val="3"/>
          <w:sz w:val="32"/>
          <w:szCs w:val="32"/>
          <w:shd w:val="clear" w:color="auto" w:fill="FFFFFF"/>
          <w:cs/>
        </w:rPr>
        <w:t xml:space="preserve">หรือ </w:t>
      </w:r>
      <w:r w:rsidRPr="00D45D62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 xml:space="preserve">Port COM </w:t>
      </w:r>
      <w:r w:rsidRPr="00D45D62">
        <w:rPr>
          <w:rFonts w:ascii="TH Sarabun New" w:hAnsi="TH Sarabun New" w:cs="TH Sarabun New" w:hint="cs"/>
          <w:spacing w:val="3"/>
          <w:sz w:val="32"/>
          <w:szCs w:val="32"/>
          <w:shd w:val="clear" w:color="auto" w:fill="FFFFFF"/>
          <w:cs/>
        </w:rPr>
        <w:t>อื่น</w:t>
      </w:r>
      <w:r w:rsidRPr="00D45D62">
        <w:rPr>
          <w:rFonts w:ascii="TH Sarabun New" w:hAnsi="TH Sarabun New" w:cs="TH Sarabun New"/>
          <w:spacing w:val="3"/>
          <w:sz w:val="32"/>
          <w:szCs w:val="32"/>
          <w:shd w:val="clear" w:color="auto" w:fill="FFFFFF"/>
        </w:rPr>
        <w:t>)</w:t>
      </w:r>
    </w:p>
    <w:p w14:paraId="7B59F55A" w14:textId="1FE5C029" w:rsidR="0075467A" w:rsidRPr="00822BD6" w:rsidRDefault="0075467A" w:rsidP="00F10956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00ECA882" w14:textId="4D4AC376" w:rsidR="0085158C" w:rsidRPr="006349D3" w:rsidRDefault="00D45D62" w:rsidP="00F1095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590FE" wp14:editId="195C499F">
                <wp:simplePos x="0" y="0"/>
                <wp:positionH relativeFrom="column">
                  <wp:posOffset>3187065</wp:posOffset>
                </wp:positionH>
                <wp:positionV relativeFrom="paragraph">
                  <wp:posOffset>1786255</wp:posOffset>
                </wp:positionV>
                <wp:extent cx="1762125" cy="148136"/>
                <wp:effectExtent l="19050" t="19050" r="28575" b="23495"/>
                <wp:wrapNone/>
                <wp:docPr id="460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4813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E837" id="สี่เหลี่ยมผืนผ้ามุมมน 23" o:spid="_x0000_s1026" style="position:absolute;margin-left:250.95pt;margin-top:140.65pt;width:138.75pt;height:1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" filled="f" strokecolor="red" strokeweight="2.25pt"/>
            </w:pict>
          </mc:Fallback>
        </mc:AlternateContent>
      </w: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32A7E2" wp14:editId="589B2859">
                <wp:simplePos x="0" y="0"/>
                <wp:positionH relativeFrom="column">
                  <wp:posOffset>828569</wp:posOffset>
                </wp:positionH>
                <wp:positionV relativeFrom="paragraph">
                  <wp:posOffset>1634852</wp:posOffset>
                </wp:positionV>
                <wp:extent cx="2308699" cy="152400"/>
                <wp:effectExtent l="19050" t="19050" r="15875" b="19050"/>
                <wp:wrapNone/>
                <wp:docPr id="459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99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E613" id="สี่เหลี่ยมผืนผ้ามุมมน 23" o:spid="_x0000_s1026" style="position:absolute;margin-left:65.25pt;margin-top:128.75pt;width:181.8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" filled="f" strokecolor="red" strokeweight="2.25pt"/>
            </w:pict>
          </mc:Fallback>
        </mc:AlternateContent>
      </w: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BFE1E7" wp14:editId="3F7894B5">
                <wp:simplePos x="0" y="0"/>
                <wp:positionH relativeFrom="column">
                  <wp:posOffset>777574</wp:posOffset>
                </wp:positionH>
                <wp:positionV relativeFrom="paragraph">
                  <wp:posOffset>128905</wp:posOffset>
                </wp:positionV>
                <wp:extent cx="288673" cy="147557"/>
                <wp:effectExtent l="19050" t="19050" r="16510" b="24130"/>
                <wp:wrapNone/>
                <wp:docPr id="462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3" cy="14755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6446" id="สี่เหลี่ยมผืนผ้ามุมมน 23" o:spid="_x0000_s1026" style="position:absolute;margin-left:61.25pt;margin-top:10.15pt;width:22.75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" filled="f" strokecolor="red" strokeweight="2.25pt"/>
            </w:pict>
          </mc:Fallback>
        </mc:AlternateContent>
      </w:r>
      <w:r w:rsidR="00CC3311">
        <w:rPr>
          <w:noProof/>
        </w:rPr>
        <w:drawing>
          <wp:inline distT="0" distB="0" distL="0" distR="0" wp14:anchorId="38868621" wp14:editId="23ADDB7E">
            <wp:extent cx="4895850" cy="2401446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2933" b="50214"/>
                    <a:stretch/>
                  </pic:blipFill>
                  <pic:spPr bwMode="auto">
                    <a:xfrm>
                      <a:off x="0" y="0"/>
                      <a:ext cx="4910609" cy="240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FE304" w14:textId="77777777" w:rsidR="00D45D62" w:rsidRDefault="00D45D62" w:rsidP="00822B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851FA0" w14:textId="0481275E" w:rsidR="00822BD6" w:rsidRPr="006349D3" w:rsidRDefault="00822BD6" w:rsidP="00822B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>รูปที่ 1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6349D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การตั้งค่า </w:t>
      </w:r>
      <w:r>
        <w:rPr>
          <w:rFonts w:ascii="TH Sarabun New" w:hAnsi="TH Sarabun New" w:cs="TH Sarabun New"/>
          <w:sz w:val="32"/>
          <w:szCs w:val="32"/>
        </w:rPr>
        <w:t>Board Manger</w:t>
      </w:r>
    </w:p>
    <w:p w14:paraId="34EE5EB5" w14:textId="200607F9" w:rsidR="00CC3311" w:rsidRDefault="00397382" w:rsidP="00CC3311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740F33" w:rsidRPr="006349D3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6349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C3311" w:rsidRPr="006349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ติดตั้ง </w:t>
      </w:r>
      <w:r w:rsidR="00CC3311" w:rsidRPr="006349D3">
        <w:rPr>
          <w:rFonts w:ascii="TH Sarabun New" w:hAnsi="TH Sarabun New" w:cs="TH Sarabun New"/>
          <w:b/>
          <w:bCs/>
          <w:sz w:val="36"/>
          <w:szCs w:val="36"/>
        </w:rPr>
        <w:t xml:space="preserve">Library </w:t>
      </w:r>
      <w:r w:rsidR="00CC3311" w:rsidRPr="006349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น </w:t>
      </w:r>
      <w:r w:rsidR="00CC3311" w:rsidRPr="006349D3">
        <w:rPr>
          <w:rFonts w:ascii="TH Sarabun New" w:hAnsi="TH Sarabun New" w:cs="TH Sarabun New"/>
          <w:b/>
          <w:bCs/>
          <w:sz w:val="36"/>
          <w:szCs w:val="36"/>
        </w:rPr>
        <w:t>Arduino</w:t>
      </w:r>
      <w:r w:rsidR="00CC3311" w:rsidRPr="006349D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C3311" w:rsidRPr="006349D3">
        <w:rPr>
          <w:rFonts w:ascii="TH Sarabun New" w:hAnsi="TH Sarabun New" w:cs="TH Sarabun New"/>
          <w:b/>
          <w:bCs/>
          <w:sz w:val="36"/>
          <w:szCs w:val="36"/>
        </w:rPr>
        <w:t>IDE</w:t>
      </w:r>
      <w:r w:rsidR="00F10956" w:rsidRPr="006349D3">
        <w:rPr>
          <w:rFonts w:ascii="TH Sarabun New" w:hAnsi="TH Sarabun New" w:cs="TH Sarabun New"/>
          <w:sz w:val="32"/>
          <w:szCs w:val="32"/>
          <w:cs/>
        </w:rPr>
        <w:tab/>
      </w:r>
    </w:p>
    <w:p w14:paraId="40C76AB5" w14:textId="72AC76CA" w:rsidR="00822BD6" w:rsidRDefault="00F10956" w:rsidP="00822BD6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822B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ั้นตอนที่ 1 </w:t>
      </w:r>
      <w:r w:rsidR="00822BD6" w:rsidRPr="00822BD6">
        <w:rPr>
          <w:rFonts w:ascii="TH Sarabun New" w:hAnsi="TH Sarabun New" w:cs="TH Sarabun New"/>
          <w:sz w:val="32"/>
          <w:szCs w:val="32"/>
        </w:rPr>
        <w:t> </w:t>
      </w:r>
      <w:r w:rsidR="00822BD6" w:rsidRPr="00822BD6">
        <w:rPr>
          <w:rFonts w:ascii="TH Sarabun New" w:hAnsi="TH Sarabun New" w:cs="TH Sarabun New"/>
          <w:sz w:val="32"/>
          <w:szCs w:val="32"/>
          <w:cs/>
        </w:rPr>
        <w:t>ขั้นแรก โดยปกติจะได้ไฟล์มาเป็น .</w:t>
      </w:r>
      <w:r w:rsidR="00822BD6" w:rsidRPr="00822BD6">
        <w:rPr>
          <w:rFonts w:ascii="TH Sarabun New" w:hAnsi="TH Sarabun New" w:cs="TH Sarabun New"/>
          <w:sz w:val="32"/>
          <w:szCs w:val="32"/>
        </w:rPr>
        <w:t xml:space="preserve">zip </w:t>
      </w:r>
      <w:r w:rsidR="00822BD6" w:rsidRPr="00822BD6">
        <w:rPr>
          <w:rFonts w:ascii="TH Sarabun New" w:hAnsi="TH Sarabun New" w:cs="TH Sarabun New"/>
          <w:sz w:val="32"/>
          <w:szCs w:val="32"/>
          <w:cs/>
        </w:rPr>
        <w:t xml:space="preserve">ก็ให้ </w:t>
      </w:r>
      <w:r w:rsidR="00822BD6" w:rsidRPr="00822BD6">
        <w:rPr>
          <w:rFonts w:ascii="TH Sarabun New" w:hAnsi="TH Sarabun New" w:cs="TH Sarabun New"/>
          <w:sz w:val="32"/>
          <w:szCs w:val="32"/>
        </w:rPr>
        <w:t xml:space="preserve">unzip </w:t>
      </w:r>
      <w:r w:rsidR="00822BD6" w:rsidRPr="00822BD6">
        <w:rPr>
          <w:rFonts w:ascii="TH Sarabun New" w:hAnsi="TH Sarabun New" w:cs="TH Sarabun New"/>
          <w:sz w:val="32"/>
          <w:szCs w:val="32"/>
          <w:cs/>
        </w:rPr>
        <w:t xml:space="preserve">ไปไว้ใน </w:t>
      </w:r>
      <w:r w:rsidR="00822BD6" w:rsidRPr="00822BD6">
        <w:rPr>
          <w:rFonts w:ascii="TH Sarabun New" w:hAnsi="TH Sarabun New" w:cs="TH Sarabun New"/>
          <w:sz w:val="32"/>
          <w:szCs w:val="32"/>
        </w:rPr>
        <w:t xml:space="preserve">folder </w:t>
      </w:r>
      <w:r w:rsidR="00822BD6" w:rsidRPr="00822BD6">
        <w:rPr>
          <w:rFonts w:ascii="TH Sarabun New" w:hAnsi="TH Sarabun New" w:cs="TH Sarabun New"/>
          <w:sz w:val="32"/>
          <w:szCs w:val="32"/>
          <w:cs/>
        </w:rPr>
        <w:t xml:space="preserve">ที่ชื่อเดียวกับไฟล์ที่ </w:t>
      </w:r>
      <w:r w:rsidR="00822BD6" w:rsidRPr="00822BD6">
        <w:rPr>
          <w:rFonts w:ascii="TH Sarabun New" w:hAnsi="TH Sarabun New" w:cs="TH Sarabun New"/>
          <w:sz w:val="32"/>
          <w:szCs w:val="32"/>
        </w:rPr>
        <w:t xml:space="preserve">download </w:t>
      </w:r>
    </w:p>
    <w:p w14:paraId="6C95A6F0" w14:textId="77777777" w:rsidR="003061B2" w:rsidRDefault="003061B2" w:rsidP="00822BD6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</w:p>
    <w:p w14:paraId="606EB841" w14:textId="7A697949" w:rsidR="00A33CB4" w:rsidRDefault="003061B2" w:rsidP="003061B2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FCD5FD2" wp14:editId="3F5E2175">
            <wp:extent cx="4803917" cy="204164"/>
            <wp:effectExtent l="0" t="0" r="0" b="571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63" cy="20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F9F9" w14:textId="32BF5D6D" w:rsidR="003061B2" w:rsidRPr="00822BD6" w:rsidRDefault="003061B2" w:rsidP="003061B2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</w:p>
    <w:p w14:paraId="3D5585A2" w14:textId="52087EDD" w:rsidR="00822BD6" w:rsidRDefault="00822BD6" w:rsidP="00822BD6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822BD6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ที่ 2</w:t>
      </w:r>
      <w:r w:rsidRPr="00822B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จากนั้น ย้ายมันไปไว้ใน </w:t>
      </w:r>
      <w:r w:rsidRPr="00822BD6">
        <w:rPr>
          <w:rFonts w:ascii="TH Sarabun New" w:hAnsi="TH Sarabun New" w:cs="TH Sarabun New"/>
          <w:sz w:val="32"/>
          <w:szCs w:val="32"/>
        </w:rPr>
        <w:t xml:space="preserve">folder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ชื่อ </w:t>
      </w:r>
      <w:r w:rsidRPr="00822BD6">
        <w:rPr>
          <w:rFonts w:ascii="TH Sarabun New" w:hAnsi="TH Sarabun New" w:cs="TH Sarabun New"/>
          <w:sz w:val="32"/>
          <w:szCs w:val="32"/>
        </w:rPr>
        <w:t xml:space="preserve">libraries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ซึ่งจะอยู่ภายใน </w:t>
      </w:r>
      <w:r w:rsidRPr="00822BD6">
        <w:rPr>
          <w:rFonts w:ascii="TH Sarabun New" w:hAnsi="TH Sarabun New" w:cs="TH Sarabun New"/>
          <w:sz w:val="32"/>
          <w:szCs w:val="32"/>
        </w:rPr>
        <w:t xml:space="preserve">folder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22BD6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  ในขั้นนี้ถ้าไม่เคย </w:t>
      </w:r>
      <w:r w:rsidRPr="00822BD6">
        <w:rPr>
          <w:rFonts w:ascii="TH Sarabun New" w:hAnsi="TH Sarabun New" w:cs="TH Sarabun New"/>
          <w:sz w:val="32"/>
          <w:szCs w:val="32"/>
        </w:rPr>
        <w:t xml:space="preserve">download library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ใหม่นี้มาก่อน จะต้องสร้าง </w:t>
      </w:r>
      <w:r w:rsidRPr="00822BD6">
        <w:rPr>
          <w:rFonts w:ascii="TH Sarabun New" w:hAnsi="TH Sarabun New" w:cs="TH Sarabun New"/>
          <w:sz w:val="32"/>
          <w:szCs w:val="32"/>
        </w:rPr>
        <w:t xml:space="preserve">Folder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ใหม่แล้วย้ายไปเก็บไว้ที่ </w:t>
      </w:r>
      <w:r w:rsidRPr="00822BD6">
        <w:rPr>
          <w:rFonts w:ascii="TH Sarabun New" w:hAnsi="TH Sarabun New" w:cs="TH Sarabun New"/>
          <w:sz w:val="32"/>
          <w:szCs w:val="32"/>
        </w:rPr>
        <w:t xml:space="preserve">Folder </w:t>
      </w:r>
      <w:r w:rsidRPr="00822BD6">
        <w:rPr>
          <w:rFonts w:ascii="TH Sarabun New" w:hAnsi="TH Sarabun New" w:cs="TH Sarabun New"/>
          <w:sz w:val="32"/>
          <w:szCs w:val="32"/>
          <w:cs/>
        </w:rPr>
        <w:t>ที่สร้างขึ้น</w:t>
      </w:r>
    </w:p>
    <w:p w14:paraId="40DC119D" w14:textId="77777777" w:rsidR="00D45D62" w:rsidRDefault="00D45D62" w:rsidP="00822BD6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</w:p>
    <w:p w14:paraId="130FF646" w14:textId="5BC353D6" w:rsidR="003061B2" w:rsidRPr="00822BD6" w:rsidRDefault="003061B2" w:rsidP="00822BD6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53945D" wp14:editId="13ED8547">
                <wp:simplePos x="0" y="0"/>
                <wp:positionH relativeFrom="column">
                  <wp:posOffset>1376020</wp:posOffset>
                </wp:positionH>
                <wp:positionV relativeFrom="paragraph">
                  <wp:posOffset>1251077</wp:posOffset>
                </wp:positionV>
                <wp:extent cx="3345942" cy="215036"/>
                <wp:effectExtent l="19050" t="19050" r="26035" b="13970"/>
                <wp:wrapNone/>
                <wp:docPr id="466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942" cy="21503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F775" id="สี่เหลี่ยมผืนผ้ามุมมน 23" o:spid="_x0000_s1026" style="position:absolute;margin-left:108.35pt;margin-top:98.5pt;width:263.45pt;height:1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FE457FB" wp14:editId="066D6572">
            <wp:extent cx="4710989" cy="1616460"/>
            <wp:effectExtent l="0" t="0" r="0" b="317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0504" cy="16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ACB5" w14:textId="77777777" w:rsidR="00D45D62" w:rsidRDefault="00D45D62" w:rsidP="00822BD6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</w:p>
    <w:p w14:paraId="01753C92" w14:textId="7DF2EA64" w:rsidR="00822BD6" w:rsidRPr="00822BD6" w:rsidRDefault="00822BD6" w:rsidP="00822BD6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822BD6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>ขั้นตอนที่ 3</w:t>
      </w:r>
      <w:r w:rsidRPr="00822BD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บางครั้งเวลา 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ownload 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า ชื่อจะมีคำว่า "-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</w:rPr>
        <w:t>Master"  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่อท้ายชื่อ  ให้เปลี่ยนชื่อ 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Folder 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ช่น 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</w:rPr>
        <w:t>dht11-master  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ห้เปลี่ยน (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rename 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) </w:t>
      </w:r>
      <w:r w:rsidRPr="00822BD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ht11 </w:t>
      </w:r>
    </w:p>
    <w:p w14:paraId="09A160BE" w14:textId="6B16FAEE" w:rsidR="00822BD6" w:rsidRPr="00822BD6" w:rsidRDefault="00822BD6" w:rsidP="00822BD6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822BD6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ที่ 4</w:t>
      </w:r>
      <w:r w:rsidRPr="00822B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ถ้าจะหาว่า </w:t>
      </w:r>
      <w:r w:rsidRPr="00822BD6">
        <w:rPr>
          <w:rFonts w:ascii="TH Sarabun New" w:hAnsi="TH Sarabun New" w:cs="TH Sarabun New"/>
          <w:sz w:val="32"/>
          <w:szCs w:val="32"/>
        </w:rPr>
        <w:t xml:space="preserve">Library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ต่างๆ อยู่ที่ไหน ให้ไปที่ </w:t>
      </w:r>
      <w:r w:rsidRPr="00822BD6">
        <w:rPr>
          <w:rFonts w:ascii="TH Sarabun New" w:hAnsi="TH Sarabun New" w:cs="TH Sarabun New"/>
          <w:sz w:val="32"/>
          <w:szCs w:val="32"/>
        </w:rPr>
        <w:t xml:space="preserve">Sketch -&gt; Show Sketch Folder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และเลื่อนการเลือกของ </w:t>
      </w:r>
      <w:r w:rsidRPr="00822BD6">
        <w:rPr>
          <w:rFonts w:ascii="TH Sarabun New" w:hAnsi="TH Sarabun New" w:cs="TH Sarabun New"/>
          <w:sz w:val="32"/>
          <w:szCs w:val="32"/>
        </w:rPr>
        <w:t xml:space="preserve">Browser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ขึ้นไป จนเจอ </w:t>
      </w:r>
      <w:r w:rsidRPr="00822BD6">
        <w:rPr>
          <w:rFonts w:ascii="TH Sarabun New" w:hAnsi="TH Sarabun New" w:cs="TH Sarabun New"/>
          <w:sz w:val="32"/>
          <w:szCs w:val="32"/>
        </w:rPr>
        <w:t>Folder Libraries</w:t>
      </w:r>
      <w:r w:rsidRPr="00822BD6">
        <w:rPr>
          <w:rFonts w:ascii="TH Sarabun New" w:hAnsi="TH Sarabun New" w:cs="TH Sarabun New"/>
          <w:sz w:val="32"/>
          <w:szCs w:val="32"/>
          <w:cs/>
        </w:rPr>
        <w:t> </w:t>
      </w:r>
    </w:p>
    <w:p w14:paraId="0F09193E" w14:textId="6BA57F5C" w:rsidR="00822BD6" w:rsidRPr="00822BD6" w:rsidRDefault="00822BD6" w:rsidP="00822BD6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822BD6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ที่ 5</w:t>
      </w:r>
      <w:r w:rsidRPr="00822B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เสร็จแล้วถ้าถึงตอนนี้ยังเปิด </w:t>
      </w:r>
      <w:r w:rsidRPr="00822BD6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ค้างไว้อยู่ ให้ปิดแล้วเปิดใหม่ เพราะ </w:t>
      </w:r>
      <w:r w:rsidRPr="00822BD6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จะค้นหาและแสดง </w:t>
      </w:r>
      <w:proofErr w:type="spellStart"/>
      <w:r w:rsidRPr="00822BD6">
        <w:rPr>
          <w:rFonts w:ascii="TH Sarabun New" w:hAnsi="TH Sarabun New" w:cs="TH Sarabun New"/>
          <w:sz w:val="32"/>
          <w:szCs w:val="32"/>
        </w:rPr>
        <w:t>Libraies</w:t>
      </w:r>
      <w:proofErr w:type="spellEnd"/>
      <w:r w:rsidRPr="00822BD6">
        <w:rPr>
          <w:rFonts w:ascii="TH Sarabun New" w:hAnsi="TH Sarabun New" w:cs="TH Sarabun New"/>
          <w:sz w:val="32"/>
          <w:szCs w:val="32"/>
        </w:rPr>
        <w:t xml:space="preserve"> </w:t>
      </w:r>
      <w:r w:rsidRPr="00822BD6">
        <w:rPr>
          <w:rFonts w:ascii="TH Sarabun New" w:hAnsi="TH Sarabun New" w:cs="TH Sarabun New"/>
          <w:sz w:val="32"/>
          <w:szCs w:val="32"/>
          <w:cs/>
        </w:rPr>
        <w:t>เฉพาะตอนเปิดโปรแกรมใหม่เท่านั้น</w:t>
      </w:r>
    </w:p>
    <w:p w14:paraId="6B1A11B0" w14:textId="5D561041" w:rsidR="00822BD6" w:rsidRPr="00822BD6" w:rsidRDefault="00822BD6" w:rsidP="00822BD6">
      <w:pPr>
        <w:pStyle w:val="a9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822BD6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ที่ 6</w:t>
      </w:r>
      <w:r w:rsidRPr="00822B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ถ้าลง </w:t>
      </w:r>
      <w:r w:rsidRPr="00822BD6">
        <w:rPr>
          <w:rFonts w:ascii="TH Sarabun New" w:hAnsi="TH Sarabun New" w:cs="TH Sarabun New"/>
          <w:sz w:val="32"/>
          <w:szCs w:val="32"/>
        </w:rPr>
        <w:t xml:space="preserve">Library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ได้ถูกต้อง เวลาไปที่ </w:t>
      </w:r>
      <w:r w:rsidRPr="00822BD6">
        <w:rPr>
          <w:rFonts w:ascii="TH Sarabun New" w:hAnsi="TH Sarabun New" w:cs="TH Sarabun New"/>
          <w:sz w:val="32"/>
          <w:szCs w:val="32"/>
        </w:rPr>
        <w:t xml:space="preserve">Sketch -&gt; Imported Library...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จะเจอชื่อ </w:t>
      </w:r>
      <w:r w:rsidRPr="00822BD6">
        <w:rPr>
          <w:rFonts w:ascii="TH Sarabun New" w:hAnsi="TH Sarabun New" w:cs="TH Sarabun New"/>
          <w:sz w:val="32"/>
          <w:szCs w:val="32"/>
        </w:rPr>
        <w:t xml:space="preserve">Folder </w:t>
      </w:r>
      <w:r w:rsidRPr="00822BD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22BD6">
        <w:rPr>
          <w:rFonts w:ascii="TH Sarabun New" w:hAnsi="TH Sarabun New" w:cs="TH Sarabun New"/>
          <w:sz w:val="32"/>
          <w:szCs w:val="32"/>
        </w:rPr>
        <w:t xml:space="preserve">Library </w:t>
      </w:r>
      <w:r w:rsidRPr="00822BD6">
        <w:rPr>
          <w:rFonts w:ascii="TH Sarabun New" w:hAnsi="TH Sarabun New" w:cs="TH Sarabun New"/>
          <w:sz w:val="32"/>
          <w:szCs w:val="32"/>
          <w:cs/>
        </w:rPr>
        <w:t>ที่สร้างขึ้น ก็เป็นอันพร้อมใช้งาน</w:t>
      </w:r>
    </w:p>
    <w:p w14:paraId="046D0B3A" w14:textId="1A9BBC80" w:rsidR="00527105" w:rsidRPr="006349D3" w:rsidRDefault="00527105" w:rsidP="00EA0E52">
      <w:pPr>
        <w:spacing w:after="0" w:line="240" w:lineRule="auto"/>
        <w:ind w:firstLine="720"/>
        <w:jc w:val="both"/>
        <w:rPr>
          <w:rFonts w:ascii="TH Sarabun New" w:hAnsi="TH Sarabun New" w:cs="TH Sarabun New"/>
          <w:sz w:val="24"/>
          <w:szCs w:val="32"/>
        </w:rPr>
      </w:pPr>
    </w:p>
    <w:p w14:paraId="66545648" w14:textId="559C9238" w:rsidR="00527105" w:rsidRDefault="00527105" w:rsidP="00F1095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2A2548B" w14:textId="2AF7C698" w:rsidR="00D45D62" w:rsidRDefault="00D45D62" w:rsidP="00F1095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E8A74AE" w14:textId="20AB31A5" w:rsidR="00606D6E" w:rsidRDefault="00606D6E" w:rsidP="00F1095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29C5949" w14:textId="77777777" w:rsidR="00606D6E" w:rsidRDefault="00606D6E" w:rsidP="00F1095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FFD2CCF" w14:textId="2DA44470" w:rsidR="00D45D62" w:rsidRDefault="00D45D62" w:rsidP="00F1095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E240BA" w14:textId="77777777" w:rsidR="00A94B68" w:rsidRPr="006349D3" w:rsidRDefault="00A94B68" w:rsidP="00F1095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bookmarkStart w:id="1" w:name="_GoBack"/>
      <w:bookmarkEnd w:id="1"/>
    </w:p>
    <w:p w14:paraId="4C7EFA6C" w14:textId="77777777" w:rsidR="00170BAB" w:rsidRPr="006349D3" w:rsidRDefault="00170BAB" w:rsidP="00170BA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6349D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รุปผลการทดลอง</w:t>
      </w:r>
    </w:p>
    <w:p w14:paraId="3E59DB26" w14:textId="77777777" w:rsidR="00170BAB" w:rsidRPr="006349D3" w:rsidRDefault="00170BAB" w:rsidP="00170BA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8391973" w14:textId="77777777" w:rsidR="00170BAB" w:rsidRPr="006349D3" w:rsidRDefault="00170BAB" w:rsidP="00170BA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191FFAE" w14:textId="77777777" w:rsidR="00170BAB" w:rsidRPr="006349D3" w:rsidRDefault="00170BAB" w:rsidP="00170BA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390AAB2D" w14:textId="77777777" w:rsidR="00170BAB" w:rsidRPr="006349D3" w:rsidRDefault="00170BAB" w:rsidP="00170BA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349D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55A594" w14:textId="77777777" w:rsidR="00170BAB" w:rsidRPr="006349D3" w:rsidRDefault="00170BAB" w:rsidP="00170BA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349D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BDFC81" w14:textId="77777777" w:rsidR="00170BAB" w:rsidRPr="006349D3" w:rsidRDefault="00170BAB" w:rsidP="00170BA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349D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8C9D42" w14:textId="77777777" w:rsidR="00E46E14" w:rsidRPr="006349D3" w:rsidRDefault="00170BAB" w:rsidP="00E46E1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349D3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1179AFE4" w14:textId="77777777" w:rsidR="001A29FD" w:rsidRPr="006349D3" w:rsidRDefault="00170BAB" w:rsidP="00E46E1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</w:rPr>
      </w:pPr>
      <w:r w:rsidRPr="006349D3">
        <w:rPr>
          <w:rFonts w:ascii="TH Sarabun New" w:hAnsi="TH Sarabun New" w:cs="TH Sarabun New"/>
          <w:b/>
          <w:bCs/>
          <w:sz w:val="40"/>
          <w:szCs w:val="40"/>
          <w:cs/>
        </w:rPr>
        <w:t>คำถา</w:t>
      </w:r>
      <w:r w:rsidR="001A29FD" w:rsidRPr="006349D3">
        <w:rPr>
          <w:rFonts w:ascii="TH Sarabun New" w:hAnsi="TH Sarabun New" w:cs="TH Sarabun New"/>
          <w:b/>
          <w:bCs/>
          <w:sz w:val="40"/>
          <w:szCs w:val="40"/>
          <w:cs/>
        </w:rPr>
        <w:t>มท้ายการทดลอง</w:t>
      </w:r>
    </w:p>
    <w:p w14:paraId="045D792D" w14:textId="7F7E235E" w:rsidR="001A29FD" w:rsidRPr="006349D3" w:rsidRDefault="001A29FD" w:rsidP="00F1095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E66C1E" w:rsidRPr="006349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49D3">
        <w:rPr>
          <w:rFonts w:ascii="TH Sarabun New" w:hAnsi="TH Sarabun New" w:cs="TH Sarabun New"/>
          <w:sz w:val="32"/>
          <w:szCs w:val="32"/>
          <w:cs/>
        </w:rPr>
        <w:t>การติดตั้งระบบปฏิบัติการ</w:t>
      </w:r>
      <w:r w:rsidR="00D45D62">
        <w:rPr>
          <w:rFonts w:ascii="TH Sarabun New" w:hAnsi="TH Sarabun New" w:cs="TH Sarabun New"/>
          <w:sz w:val="32"/>
          <w:szCs w:val="32"/>
        </w:rPr>
        <w:t xml:space="preserve"> Arduino IDE</w:t>
      </w:r>
      <w:r w:rsidRPr="006349D3">
        <w:rPr>
          <w:rFonts w:ascii="TH Sarabun New" w:hAnsi="TH Sarabun New" w:cs="TH Sarabun New"/>
          <w:sz w:val="32"/>
          <w:szCs w:val="32"/>
        </w:rPr>
        <w:t xml:space="preserve"> </w:t>
      </w:r>
      <w:r w:rsidRPr="006349D3">
        <w:rPr>
          <w:rFonts w:ascii="TH Sarabun New" w:hAnsi="TH Sarabun New" w:cs="TH Sarabun New"/>
          <w:sz w:val="32"/>
          <w:szCs w:val="32"/>
          <w:cs/>
        </w:rPr>
        <w:t>มีขั้นตอนอย่างไรบ้าง จงอธิบายหรือสรุปขั้นตอนการติดตั้ง</w:t>
      </w:r>
    </w:p>
    <w:p w14:paraId="10FE616F" w14:textId="77777777" w:rsidR="00397382" w:rsidRPr="006349D3" w:rsidRDefault="00E66C1E" w:rsidP="00F1095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105" w:rsidRPr="006349D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  <w:r w:rsidRPr="006349D3">
        <w:rPr>
          <w:rFonts w:ascii="TH Sarabun New" w:hAnsi="TH Sarabun New" w:cs="TH Sarabun New"/>
          <w:sz w:val="32"/>
          <w:szCs w:val="32"/>
        </w:rPr>
        <w:t>.</w:t>
      </w:r>
    </w:p>
    <w:p w14:paraId="70E5DE4D" w14:textId="77777777" w:rsidR="00D45D62" w:rsidRDefault="001A29FD" w:rsidP="00F1095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</w:rPr>
        <w:tab/>
      </w:r>
    </w:p>
    <w:p w14:paraId="1000E0F2" w14:textId="77777777" w:rsidR="00D45D62" w:rsidRDefault="00D45D62" w:rsidP="00F1095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93D2ADF" w14:textId="77777777" w:rsidR="00D45D62" w:rsidRDefault="00D45D62" w:rsidP="00F1095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EC87A4" w14:textId="0CC268DA" w:rsidR="001A29FD" w:rsidRPr="006349D3" w:rsidRDefault="001A29FD" w:rsidP="00D45D6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</w:rPr>
        <w:lastRenderedPageBreak/>
        <w:t>2.</w:t>
      </w:r>
      <w:r w:rsidR="00E66C1E" w:rsidRPr="006349D3">
        <w:rPr>
          <w:rFonts w:ascii="TH Sarabun New" w:hAnsi="TH Sarabun New" w:cs="TH Sarabun New"/>
          <w:sz w:val="32"/>
          <w:szCs w:val="32"/>
        </w:rPr>
        <w:t xml:space="preserve"> </w:t>
      </w:r>
      <w:r w:rsidRPr="006349D3">
        <w:rPr>
          <w:rFonts w:ascii="TH Sarabun New" w:hAnsi="TH Sarabun New" w:cs="TH Sarabun New"/>
          <w:sz w:val="32"/>
          <w:szCs w:val="32"/>
          <w:cs/>
        </w:rPr>
        <w:t>การติดตั้ง</w:t>
      </w:r>
      <w:r w:rsidRPr="006349D3">
        <w:rPr>
          <w:rFonts w:ascii="TH Sarabun New" w:hAnsi="TH Sarabun New" w:cs="TH Sarabun New"/>
          <w:sz w:val="32"/>
          <w:szCs w:val="32"/>
        </w:rPr>
        <w:t xml:space="preserve"> Library </w:t>
      </w:r>
      <w:r w:rsidR="00D45D62">
        <w:rPr>
          <w:rFonts w:ascii="TH Sarabun New" w:hAnsi="TH Sarabun New" w:cs="TH Sarabun New" w:hint="cs"/>
          <w:sz w:val="32"/>
          <w:szCs w:val="32"/>
          <w:cs/>
        </w:rPr>
        <w:t xml:space="preserve">บน </w:t>
      </w:r>
      <w:r w:rsidR="00D45D62">
        <w:rPr>
          <w:rFonts w:ascii="TH Sarabun New" w:hAnsi="TH Sarabun New" w:cs="TH Sarabun New"/>
          <w:sz w:val="32"/>
          <w:szCs w:val="32"/>
        </w:rPr>
        <w:t>Arduino IDE</w:t>
      </w:r>
      <w:r w:rsidRPr="006349D3">
        <w:rPr>
          <w:rFonts w:ascii="TH Sarabun New" w:hAnsi="TH Sarabun New" w:cs="TH Sarabun New"/>
          <w:sz w:val="32"/>
          <w:szCs w:val="32"/>
        </w:rPr>
        <w:t xml:space="preserve"> </w:t>
      </w:r>
      <w:r w:rsidRPr="006349D3">
        <w:rPr>
          <w:rFonts w:ascii="TH Sarabun New" w:hAnsi="TH Sarabun New" w:cs="TH Sarabun New"/>
          <w:sz w:val="32"/>
          <w:szCs w:val="32"/>
          <w:cs/>
        </w:rPr>
        <w:t>มีขั้นตอนอย่างไรบ้าง จงอธิบายหรือสรุปขั้นตอนการติดตั้ง</w:t>
      </w:r>
    </w:p>
    <w:p w14:paraId="521C476A" w14:textId="77777777" w:rsidR="00E66C1E" w:rsidRPr="006349D3" w:rsidRDefault="00E66C1E" w:rsidP="00E66C1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349D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bookmarkEnd w:id="0"/>
    <w:p w14:paraId="21EC8720" w14:textId="77777777" w:rsidR="001A29FD" w:rsidRPr="006349D3" w:rsidRDefault="001A29FD" w:rsidP="00E66C1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1A29FD" w:rsidRPr="006349D3" w:rsidSect="006049AF">
      <w:footerReference w:type="default" r:id="rId27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A2503" w14:textId="77777777" w:rsidR="00F470C6" w:rsidRDefault="00F470C6" w:rsidP="00822C7B">
      <w:pPr>
        <w:spacing w:after="0" w:line="240" w:lineRule="auto"/>
      </w:pPr>
      <w:r>
        <w:separator/>
      </w:r>
    </w:p>
  </w:endnote>
  <w:endnote w:type="continuationSeparator" w:id="0">
    <w:p w14:paraId="74A6E50F" w14:textId="77777777" w:rsidR="00F470C6" w:rsidRDefault="00F470C6" w:rsidP="0082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6ED2" w14:textId="77777777" w:rsidR="00202E7A" w:rsidRDefault="00202E7A">
    <w:pPr>
      <w:pStyle w:val="a5"/>
    </w:pPr>
    <w:r w:rsidRPr="00202E7A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B4459B6" wp14:editId="38327A0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1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2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85022" w14:textId="77777777" w:rsidR="00DB4BEF" w:rsidRPr="00DB4BEF" w:rsidRDefault="00DB4BEF" w:rsidP="00DB4BEF">
                            <w:pPr>
                              <w:pStyle w:val="aa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B4BE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ชุดฝึกสเต็มสำหรับอาชีวศึกษา </w:t>
                            </w:r>
                            <w:r w:rsidRPr="00DB4BE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DB4BEF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TEM training sets for vocational education)</w:t>
                            </w:r>
                          </w:p>
                          <w:p w14:paraId="3176EAD0" w14:textId="77777777" w:rsidR="00DB4BEF" w:rsidRPr="00DB4BEF" w:rsidRDefault="00DB4BEF" w:rsidP="00DB4BE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B4BE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DB4BE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A1B0BD3" w14:textId="77777777" w:rsidR="00DB4BEF" w:rsidRPr="00DB4BEF" w:rsidRDefault="00DB4BEF" w:rsidP="00DB4BE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7F7F7F" w:themeColor="text1" w:themeTint="80"/>
                              </w:rPr>
                            </w:pPr>
                          </w:p>
                          <w:p w14:paraId="3AA16476" w14:textId="77777777" w:rsidR="00DB4BEF" w:rsidRPr="00DB4BEF" w:rsidRDefault="00DB4BEF" w:rsidP="00DB4BE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808080" w:themeColor="background1" w:themeShade="80"/>
                              </w:rPr>
                            </w:pPr>
                          </w:p>
                          <w:p w14:paraId="5C97CF4B" w14:textId="77777777" w:rsidR="00DB4BEF" w:rsidRPr="00DB4BEF" w:rsidRDefault="00DB4BEF" w:rsidP="00DB4BEF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545AF3F" w14:textId="77777777" w:rsidR="00202E7A" w:rsidRPr="00DB4BEF" w:rsidRDefault="00202E7A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459B6" id="กลุ่ม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" filled="f" stroked="f" strokeweight=".5pt">
                <v:textbox inset=",,,0">
                  <w:txbxContent>
                    <w:p w14:paraId="3D885022" w14:textId="77777777" w:rsidR="00DB4BEF" w:rsidRPr="00DB4BEF" w:rsidRDefault="00DB4BEF" w:rsidP="00DB4BEF">
                      <w:pPr>
                        <w:pStyle w:val="ListParagraph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DB4BE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ชุดฝึกสเต็มสำหรับอาชีวศึกษา </w:t>
                      </w:r>
                      <w:r w:rsidRPr="00DB4BE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</w:t>
                      </w:r>
                      <w:r w:rsidRPr="00DB4BEF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  <w:t>STEM training sets for vocational education)</w:t>
                      </w:r>
                    </w:p>
                    <w:p w14:paraId="3176EAD0" w14:textId="77777777" w:rsidR="00DB4BEF" w:rsidRPr="00DB4BEF" w:rsidRDefault="00DB4BEF" w:rsidP="00DB4BEF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B4BE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)</w:t>
                      </w:r>
                      <w:r w:rsidRPr="00DB4BE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3A1B0BD3" w14:textId="77777777" w:rsidR="00DB4BEF" w:rsidRPr="00DB4BEF" w:rsidRDefault="00DB4BEF" w:rsidP="00DB4BEF">
                      <w:pPr>
                        <w:jc w:val="right"/>
                        <w:rPr>
                          <w:rFonts w:ascii="TH Sarabun New" w:hAnsi="TH Sarabun New" w:cs="TH Sarabun New"/>
                          <w:color w:val="7F7F7F" w:themeColor="text1" w:themeTint="80"/>
                        </w:rPr>
                      </w:pPr>
                    </w:p>
                    <w:p w14:paraId="3AA16476" w14:textId="77777777" w:rsidR="00DB4BEF" w:rsidRPr="00DB4BEF" w:rsidRDefault="00DB4BEF" w:rsidP="00DB4BEF">
                      <w:pPr>
                        <w:jc w:val="right"/>
                        <w:rPr>
                          <w:rFonts w:ascii="TH Sarabun New" w:hAnsi="TH Sarabun New" w:cs="TH Sarabun New"/>
                          <w:color w:val="808080" w:themeColor="background1" w:themeShade="80"/>
                        </w:rPr>
                      </w:pPr>
                    </w:p>
                    <w:p w14:paraId="5C97CF4B" w14:textId="77777777" w:rsidR="00DB4BEF" w:rsidRPr="00DB4BEF" w:rsidRDefault="00DB4BEF" w:rsidP="00DB4BEF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14:paraId="5545AF3F" w14:textId="77777777" w:rsidR="00202E7A" w:rsidRPr="00DB4BEF" w:rsidRDefault="00202E7A">
                      <w:pPr>
                        <w:jc w:val="right"/>
                        <w:rPr>
                          <w:rFonts w:ascii="TH Sarabun New" w:hAnsi="TH Sarabun New" w:cs="TH Sarabun New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123F6" wp14:editId="0C4D42A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356400" cy="320040"/>
              <wp:effectExtent l="0" t="0" r="5715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C295BE" w14:textId="77777777" w:rsidR="00202E7A" w:rsidRPr="00202E7A" w:rsidRDefault="00202E7A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02E7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02E7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202E7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02E7A">
                            <w:rPr>
                              <w:color w:val="FFFFFF" w:themeColor="background1"/>
                              <w:sz w:val="24"/>
                              <w:szCs w:val="24"/>
                              <w:lang w:val="th-TH"/>
                            </w:rPr>
                            <w:t>2</w:t>
                          </w:r>
                          <w:r w:rsidRPr="00202E7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123F6" id="สี่เหลี่ยมผืนผ้า 40" o:spid="_x0000_s1029" style="position:absolute;margin-left:0;margin-top:0;width:28.05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" fillcolor="black [3213]" stroked="f" strokeweight="3pt">
              <v:textbox>
                <w:txbxContent>
                  <w:p w14:paraId="36C295BE" w14:textId="77777777" w:rsidR="00202E7A" w:rsidRPr="00202E7A" w:rsidRDefault="00202E7A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02E7A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202E7A"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202E7A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202E7A">
                      <w:rPr>
                        <w:color w:val="FFFFFF" w:themeColor="background1"/>
                        <w:sz w:val="24"/>
                        <w:szCs w:val="24"/>
                        <w:lang w:val="th-TH"/>
                      </w:rPr>
                      <w:t>2</w:t>
                    </w:r>
                    <w:r w:rsidRPr="00202E7A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3ECE" w14:textId="77777777" w:rsidR="00F470C6" w:rsidRDefault="00F470C6" w:rsidP="00822C7B">
      <w:pPr>
        <w:spacing w:after="0" w:line="240" w:lineRule="auto"/>
      </w:pPr>
      <w:r>
        <w:separator/>
      </w:r>
    </w:p>
  </w:footnote>
  <w:footnote w:type="continuationSeparator" w:id="0">
    <w:p w14:paraId="27CBE837" w14:textId="77777777" w:rsidR="00F470C6" w:rsidRDefault="00F470C6" w:rsidP="00822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7B"/>
    <w:rsid w:val="00003FF5"/>
    <w:rsid w:val="001127A3"/>
    <w:rsid w:val="0011453D"/>
    <w:rsid w:val="00157653"/>
    <w:rsid w:val="00170BAB"/>
    <w:rsid w:val="00177EC9"/>
    <w:rsid w:val="001A29FD"/>
    <w:rsid w:val="001A346F"/>
    <w:rsid w:val="001E4138"/>
    <w:rsid w:val="00202E7A"/>
    <w:rsid w:val="00210BB0"/>
    <w:rsid w:val="00225D4E"/>
    <w:rsid w:val="002505EC"/>
    <w:rsid w:val="00283E3D"/>
    <w:rsid w:val="00290A16"/>
    <w:rsid w:val="0029586E"/>
    <w:rsid w:val="0029746A"/>
    <w:rsid w:val="002D5883"/>
    <w:rsid w:val="002D71CF"/>
    <w:rsid w:val="002E3C1D"/>
    <w:rsid w:val="003061B2"/>
    <w:rsid w:val="00307219"/>
    <w:rsid w:val="00311BA0"/>
    <w:rsid w:val="0031357F"/>
    <w:rsid w:val="0032658E"/>
    <w:rsid w:val="00365C84"/>
    <w:rsid w:val="00376E82"/>
    <w:rsid w:val="00395A58"/>
    <w:rsid w:val="00397382"/>
    <w:rsid w:val="003C2301"/>
    <w:rsid w:val="003C683E"/>
    <w:rsid w:val="004418E4"/>
    <w:rsid w:val="004441A0"/>
    <w:rsid w:val="004B4A61"/>
    <w:rsid w:val="004D5D66"/>
    <w:rsid w:val="004E38A9"/>
    <w:rsid w:val="004F6EFB"/>
    <w:rsid w:val="00500AC9"/>
    <w:rsid w:val="0050380A"/>
    <w:rsid w:val="00506A99"/>
    <w:rsid w:val="0051568C"/>
    <w:rsid w:val="00527105"/>
    <w:rsid w:val="00533D78"/>
    <w:rsid w:val="005637B9"/>
    <w:rsid w:val="005B3FEB"/>
    <w:rsid w:val="005E792D"/>
    <w:rsid w:val="006049AF"/>
    <w:rsid w:val="00606D6E"/>
    <w:rsid w:val="006349D3"/>
    <w:rsid w:val="006612F7"/>
    <w:rsid w:val="00666933"/>
    <w:rsid w:val="0068003D"/>
    <w:rsid w:val="00690B23"/>
    <w:rsid w:val="00694777"/>
    <w:rsid w:val="006B0D13"/>
    <w:rsid w:val="006D17FD"/>
    <w:rsid w:val="006E6600"/>
    <w:rsid w:val="006F76F1"/>
    <w:rsid w:val="00725D23"/>
    <w:rsid w:val="00740F33"/>
    <w:rsid w:val="0075467A"/>
    <w:rsid w:val="00775D8D"/>
    <w:rsid w:val="007847E1"/>
    <w:rsid w:val="007B201B"/>
    <w:rsid w:val="007C2B6A"/>
    <w:rsid w:val="007D7B4A"/>
    <w:rsid w:val="007E591D"/>
    <w:rsid w:val="007F05C9"/>
    <w:rsid w:val="00822BD6"/>
    <w:rsid w:val="00822C7B"/>
    <w:rsid w:val="00827B59"/>
    <w:rsid w:val="00827D39"/>
    <w:rsid w:val="0085158C"/>
    <w:rsid w:val="00860D27"/>
    <w:rsid w:val="008D14AA"/>
    <w:rsid w:val="008D7024"/>
    <w:rsid w:val="008F431A"/>
    <w:rsid w:val="008F4769"/>
    <w:rsid w:val="0090625A"/>
    <w:rsid w:val="0097237C"/>
    <w:rsid w:val="009768A5"/>
    <w:rsid w:val="009947D7"/>
    <w:rsid w:val="009B1E82"/>
    <w:rsid w:val="009D15E8"/>
    <w:rsid w:val="009D20E7"/>
    <w:rsid w:val="009F09E9"/>
    <w:rsid w:val="00A1442A"/>
    <w:rsid w:val="00A33CB4"/>
    <w:rsid w:val="00A35CA0"/>
    <w:rsid w:val="00A44A63"/>
    <w:rsid w:val="00A678D9"/>
    <w:rsid w:val="00A80D8F"/>
    <w:rsid w:val="00A85ED4"/>
    <w:rsid w:val="00A94B68"/>
    <w:rsid w:val="00A96E80"/>
    <w:rsid w:val="00AA527A"/>
    <w:rsid w:val="00AD2F69"/>
    <w:rsid w:val="00AE54CD"/>
    <w:rsid w:val="00B416B5"/>
    <w:rsid w:val="00B5444F"/>
    <w:rsid w:val="00B573A8"/>
    <w:rsid w:val="00B8545C"/>
    <w:rsid w:val="00BA1701"/>
    <w:rsid w:val="00BE5BD5"/>
    <w:rsid w:val="00C053FE"/>
    <w:rsid w:val="00C51E49"/>
    <w:rsid w:val="00CC3311"/>
    <w:rsid w:val="00D0758A"/>
    <w:rsid w:val="00D162D8"/>
    <w:rsid w:val="00D45D62"/>
    <w:rsid w:val="00D71A66"/>
    <w:rsid w:val="00D71D98"/>
    <w:rsid w:val="00D94F8C"/>
    <w:rsid w:val="00DB4BEF"/>
    <w:rsid w:val="00DF5BC9"/>
    <w:rsid w:val="00E10B48"/>
    <w:rsid w:val="00E46E14"/>
    <w:rsid w:val="00E52088"/>
    <w:rsid w:val="00E562FF"/>
    <w:rsid w:val="00E66C1E"/>
    <w:rsid w:val="00EA0E52"/>
    <w:rsid w:val="00EC132C"/>
    <w:rsid w:val="00EC3944"/>
    <w:rsid w:val="00ED42DC"/>
    <w:rsid w:val="00ED4B80"/>
    <w:rsid w:val="00EE0A8E"/>
    <w:rsid w:val="00F07189"/>
    <w:rsid w:val="00F10956"/>
    <w:rsid w:val="00F438F3"/>
    <w:rsid w:val="00F470C6"/>
    <w:rsid w:val="00F87A86"/>
    <w:rsid w:val="00FA620E"/>
    <w:rsid w:val="00FB6076"/>
    <w:rsid w:val="00FC648F"/>
    <w:rsid w:val="00FC6681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718A"/>
  <w15:chartTrackingRefBased/>
  <w15:docId w15:val="{3DD414B3-811C-43E1-8DE2-AFFEA63A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76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22C7B"/>
  </w:style>
  <w:style w:type="paragraph" w:styleId="a5">
    <w:name w:val="footer"/>
    <w:basedOn w:val="a"/>
    <w:link w:val="a6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22C7B"/>
  </w:style>
  <w:style w:type="character" w:styleId="a7">
    <w:name w:val="Hyperlink"/>
    <w:basedOn w:val="a0"/>
    <w:uiPriority w:val="99"/>
    <w:unhideWhenUsed/>
    <w:rsid w:val="00ED4B80"/>
    <w:rPr>
      <w:color w:val="0563C1" w:themeColor="hyperlink"/>
      <w:u w:val="single"/>
    </w:rPr>
  </w:style>
  <w:style w:type="paragraph" w:styleId="a8">
    <w:name w:val="No Spacing"/>
    <w:uiPriority w:val="1"/>
    <w:qFormat/>
    <w:rsid w:val="00170BAB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157653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57653"/>
    <w:pPr>
      <w:widowControl w:val="0"/>
      <w:shd w:val="clear" w:color="auto" w:fill="FFFFFF"/>
      <w:spacing w:after="0" w:line="360" w:lineRule="exact"/>
      <w:ind w:hanging="760"/>
    </w:pPr>
    <w:rPr>
      <w:rFonts w:ascii="CordiaUPC" w:eastAsia="CordiaUPC" w:hAnsi="CordiaUPC" w:cs="CordiaUPC"/>
      <w:sz w:val="30"/>
      <w:szCs w:val="30"/>
    </w:rPr>
  </w:style>
  <w:style w:type="character" w:customStyle="1" w:styleId="Bodytext24pt">
    <w:name w:val="Body text (2) + 4 pt"/>
    <w:basedOn w:val="Bodytext2"/>
    <w:rsid w:val="0015765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h-TH" w:eastAsia="th-TH" w:bidi="th-TH"/>
    </w:rPr>
  </w:style>
  <w:style w:type="character" w:customStyle="1" w:styleId="Picturecaption">
    <w:name w:val="Picture caption_"/>
    <w:basedOn w:val="a0"/>
    <w:link w:val="Picturecaption0"/>
    <w:rsid w:val="00157653"/>
    <w:rPr>
      <w:rFonts w:ascii="CordiaUPC" w:eastAsia="CordiaUPC" w:hAnsi="CordiaUPC" w:cs="CordiaUPC"/>
      <w:sz w:val="32"/>
      <w:szCs w:val="32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157653"/>
    <w:pPr>
      <w:widowControl w:val="0"/>
      <w:shd w:val="clear" w:color="auto" w:fill="FFFFFF"/>
      <w:spacing w:after="0" w:line="444" w:lineRule="exact"/>
    </w:pPr>
    <w:rPr>
      <w:rFonts w:ascii="CordiaUPC" w:eastAsia="CordiaUPC" w:hAnsi="CordiaUPC" w:cs="Cord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157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82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B4BEF"/>
    <w:pPr>
      <w:spacing w:line="25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5444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5444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www.arduino.cc/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://www.githu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C25B-2C18-417D-B5C3-8C45F886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1342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0J</dc:creator>
  <cp:keywords/>
  <dc:description/>
  <cp:lastModifiedBy>58030220</cp:lastModifiedBy>
  <cp:revision>33</cp:revision>
  <cp:lastPrinted>2019-02-08T04:27:00Z</cp:lastPrinted>
  <dcterms:created xsi:type="dcterms:W3CDTF">2017-12-02T10:12:00Z</dcterms:created>
  <dcterms:modified xsi:type="dcterms:W3CDTF">2019-04-09T14:04:00Z</dcterms:modified>
</cp:coreProperties>
</file>